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 w:cstheme="minorHAnsi"/>
          <w:sz w:val="28"/>
          <w:szCs w:val="28"/>
        </w:rPr>
        <w:id w:val="-3520066"/>
        <w:docPartObj>
          <w:docPartGallery w:val="Cover Pages"/>
          <w:docPartUnique/>
        </w:docPartObj>
      </w:sdtPr>
      <w:sdtEndPr/>
      <w:sdtContent>
        <w:p w14:paraId="04A92835" w14:textId="32F6EEB0" w:rsidR="00471730" w:rsidRPr="00F47E22" w:rsidRDefault="00B515DC">
          <w:pPr>
            <w:rPr>
              <w:rFonts w:asciiTheme="minorHAnsi" w:hAnsiTheme="minorHAnsi" w:cstheme="minorHAnsi"/>
              <w:sz w:val="28"/>
              <w:szCs w:val="28"/>
            </w:rPr>
          </w:pPr>
          <w:r w:rsidRPr="00F47E22">
            <w:rPr>
              <w:rFonts w:asciiTheme="minorHAnsi" w:hAnsiTheme="minorHAnsi" w:cstheme="minorHAnsi"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D8281A8" wp14:editId="259AA7C4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385" cy="4064000"/>
                    <wp:effectExtent l="0" t="0" r="5715" b="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385" cy="4064000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2F4F7EE8" w14:textId="25791CE2" w:rsidR="00471730" w:rsidRDefault="00471730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Req</w:t>
                                      </w:r>
                                      <w:r w:rsidR="00E534A1"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="00BA074A"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1</w:t>
                                      </w:r>
                                      <w:r w:rsidR="007E0B26"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  <w:p w14:paraId="17C450F1" w14:textId="3F20CB97" w:rsidR="00471730" w:rsidRDefault="00033F96">
                                  <w:pPr>
                                    <w:pStyle w:val="NoSpacing"/>
                                    <w:spacing w:line="216" w:lineRule="auto"/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t>AccOUNTANCY ORGANIS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8281A8" id="Group 459" o:spid="_x0000_s1026" alt="Title: Title and subtitle with crop mark graphic" style="position:absolute;margin-left:0;margin-top:0;width:502.55pt;height:320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">
                    <v:group id="Group 460" o:spid="_x0000_s102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2F4F7EE8" w14:textId="25791CE2" w:rsidR="00471730" w:rsidRDefault="00471730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Req</w:t>
                                </w:r>
                                <w:r w:rsidR="00E534A1"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BA074A"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 w:rsidR="007E0B26"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sdtContent>
                          </w:sdt>
                          <w:p w14:paraId="17C450F1" w14:textId="3F20CB97" w:rsidR="00471730" w:rsidRDefault="00033F96">
                            <w:pPr>
                              <w:pStyle w:val="NoSpacing"/>
                              <w:spacing w:line="216" w:lineRule="auto"/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t>AccOUNTANCY ORGANISATIO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471730" w:rsidRPr="00F47E22">
            <w:rPr>
              <w:rFonts w:asciiTheme="minorHAnsi" w:hAnsiTheme="minorHAnsi" w:cstheme="minorHAnsi"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878344C" wp14:editId="1B100EF5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4784E153" w14:textId="25BECEB6" w:rsidR="00471730" w:rsidRDefault="00471730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Sridhar </w:t>
                                      </w:r>
                                      <w:proofErr w:type="spellStart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Jakkula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4FC4F622" w14:textId="3C0071B2" w:rsidR="00471730" w:rsidRDefault="002A696E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B6403D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[</w:t>
                                      </w:r>
                                      <w:proofErr w:type="spellStart"/>
                                      <w:r w:rsidR="00B6403D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Accsolve</w:t>
                                      </w:r>
                                      <w:proofErr w:type="spellEnd"/>
                                      <w:r w:rsidR="00B6403D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78344C" id="Group 454" o:spid="_x0000_s1031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">
                    <v:group id="Group 455" o:spid="_x0000_s1032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33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34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 id="Text Box 458" o:spid="_x0000_s1035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4784E153" w14:textId="25BECEB6" w:rsidR="00471730" w:rsidRDefault="00471730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Sridhar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Jakkula</w:t>
                                </w:r>
                                <w:proofErr w:type="spellEnd"/>
                              </w:p>
                            </w:sdtContent>
                          </w:sdt>
                          <w:p w14:paraId="4FC4F622" w14:textId="3C0071B2" w:rsidR="00471730" w:rsidRDefault="002A696E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B6403D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[</w:t>
                                </w:r>
                                <w:proofErr w:type="spellStart"/>
                                <w:r w:rsidR="00B6403D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Accsolve</w:t>
                                </w:r>
                                <w:proofErr w:type="spellEnd"/>
                                <w:r w:rsidR="00B6403D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471730" w:rsidRPr="00F47E22">
            <w:rPr>
              <w:rFonts w:asciiTheme="minorHAnsi" w:hAnsiTheme="minorHAnsi" w:cstheme="minorHAnsi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EC508A2" wp14:editId="47E917A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30886F94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150AD05C" w14:textId="5606579C" w:rsidR="00471730" w:rsidRPr="00F47E22" w:rsidRDefault="00471730">
          <w:pPr>
            <w:rPr>
              <w:rFonts w:asciiTheme="minorHAnsi" w:eastAsiaTheme="majorEastAsia" w:hAnsiTheme="minorHAnsi" w:cstheme="minorHAnsi"/>
              <w:color w:val="2F5496" w:themeColor="accent1" w:themeShade="BF"/>
              <w:sz w:val="28"/>
              <w:szCs w:val="28"/>
            </w:rPr>
          </w:pPr>
          <w:r w:rsidRPr="00F47E22">
            <w:rPr>
              <w:rFonts w:asciiTheme="minorHAnsi" w:hAnsiTheme="minorHAnsi" w:cstheme="minorHAnsi"/>
              <w:sz w:val="28"/>
              <w:szCs w:val="28"/>
            </w:rPr>
            <w:br w:type="page"/>
          </w:r>
        </w:p>
      </w:sdtContent>
    </w:sdt>
    <w:p w14:paraId="17A74007" w14:textId="77777777" w:rsidR="00803042" w:rsidRPr="00F47E22" w:rsidRDefault="00803042" w:rsidP="00803042">
      <w:pPr>
        <w:pStyle w:val="Heading2"/>
        <w:ind w:left="720"/>
        <w:rPr>
          <w:rFonts w:asciiTheme="minorHAnsi" w:hAnsiTheme="minorHAnsi" w:cstheme="minorHAnsi"/>
          <w:sz w:val="28"/>
          <w:szCs w:val="28"/>
        </w:rPr>
      </w:pPr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lang w:val="en-GB"/>
        </w:rPr>
        <w:id w:val="16748373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974641" w14:textId="48E5C602" w:rsidR="00803042" w:rsidRPr="00F47E22" w:rsidRDefault="00803042">
          <w:pPr>
            <w:pStyle w:val="TOCHeading"/>
            <w:rPr>
              <w:rFonts w:asciiTheme="minorHAnsi" w:hAnsiTheme="minorHAnsi" w:cstheme="minorHAnsi"/>
            </w:rPr>
          </w:pPr>
          <w:r w:rsidRPr="00F47E22">
            <w:rPr>
              <w:rFonts w:asciiTheme="minorHAnsi" w:hAnsiTheme="minorHAnsi" w:cstheme="minorHAnsi"/>
            </w:rPr>
            <w:t>Table of Contents</w:t>
          </w:r>
        </w:p>
        <w:bookmarkStart w:id="0" w:name="_GoBack"/>
        <w:bookmarkEnd w:id="0"/>
        <w:p w14:paraId="42D42726" w14:textId="61965AC3" w:rsidR="00C52911" w:rsidRDefault="00803042">
          <w:pPr>
            <w:pStyle w:val="TOC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F47E22">
            <w:rPr>
              <w:sz w:val="28"/>
              <w:szCs w:val="28"/>
            </w:rPr>
            <w:fldChar w:fldCharType="begin"/>
          </w:r>
          <w:r w:rsidRPr="00F47E22">
            <w:rPr>
              <w:sz w:val="28"/>
              <w:szCs w:val="28"/>
            </w:rPr>
            <w:instrText xml:space="preserve"> TOC \o "1-3" \h \z \u </w:instrText>
          </w:r>
          <w:r w:rsidRPr="00F47E22">
            <w:rPr>
              <w:sz w:val="28"/>
              <w:szCs w:val="28"/>
            </w:rPr>
            <w:fldChar w:fldCharType="separate"/>
          </w:r>
          <w:hyperlink w:anchor="_Toc31240339" w:history="1">
            <w:r w:rsidR="00C52911" w:rsidRPr="00823E8D">
              <w:rPr>
                <w:rStyle w:val="Hyperlink"/>
                <w:noProof/>
              </w:rPr>
              <w:t>Version control</w:t>
            </w:r>
            <w:r w:rsidR="00C52911">
              <w:rPr>
                <w:noProof/>
                <w:webHidden/>
              </w:rPr>
              <w:tab/>
            </w:r>
            <w:r w:rsidR="00C52911">
              <w:rPr>
                <w:noProof/>
                <w:webHidden/>
              </w:rPr>
              <w:fldChar w:fldCharType="begin"/>
            </w:r>
            <w:r w:rsidR="00C52911">
              <w:rPr>
                <w:noProof/>
                <w:webHidden/>
              </w:rPr>
              <w:instrText xml:space="preserve"> PAGEREF _Toc31240339 \h </w:instrText>
            </w:r>
            <w:r w:rsidR="00C52911">
              <w:rPr>
                <w:noProof/>
                <w:webHidden/>
              </w:rPr>
            </w:r>
            <w:r w:rsidR="00C52911">
              <w:rPr>
                <w:noProof/>
                <w:webHidden/>
              </w:rPr>
              <w:fldChar w:fldCharType="separate"/>
            </w:r>
            <w:r w:rsidR="00C52911">
              <w:rPr>
                <w:noProof/>
                <w:webHidden/>
              </w:rPr>
              <w:t>1</w:t>
            </w:r>
            <w:r w:rsidR="00C52911">
              <w:rPr>
                <w:noProof/>
                <w:webHidden/>
              </w:rPr>
              <w:fldChar w:fldCharType="end"/>
            </w:r>
          </w:hyperlink>
        </w:p>
        <w:p w14:paraId="5FEEA9D4" w14:textId="25308197" w:rsidR="00C52911" w:rsidRDefault="00C52911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1240340" w:history="1">
            <w:r w:rsidRPr="00823E8D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823E8D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4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61FBA" w14:textId="39F11B9B" w:rsidR="00C52911" w:rsidRDefault="00C52911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1240341" w:history="1">
            <w:r w:rsidRPr="00823E8D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823E8D">
              <w:rPr>
                <w:rStyle w:val="Hyperlink"/>
                <w:noProof/>
              </w:rPr>
              <w:t>Accountancy Organisatio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4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C0A1F" w14:textId="1C848949" w:rsidR="00C52911" w:rsidRDefault="00C52911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1240342" w:history="1">
            <w:r w:rsidRPr="00823E8D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823E8D">
              <w:rPr>
                <w:rStyle w:val="Hyperlink"/>
                <w:noProof/>
              </w:rPr>
              <w:t>User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4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F1ABC" w14:textId="468D2226" w:rsidR="00803042" w:rsidRPr="00F47E22" w:rsidRDefault="00803042">
          <w:pPr>
            <w:rPr>
              <w:rFonts w:asciiTheme="minorHAnsi" w:hAnsiTheme="minorHAnsi" w:cstheme="minorHAnsi"/>
              <w:sz w:val="28"/>
              <w:szCs w:val="28"/>
            </w:rPr>
          </w:pPr>
          <w:r w:rsidRPr="00F47E22">
            <w:rPr>
              <w:rFonts w:asciiTheme="minorHAnsi" w:hAnsiTheme="minorHAnsi"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2677E1A" w14:textId="789BC94E" w:rsidR="00803042" w:rsidRPr="00F47E22" w:rsidRDefault="00803042" w:rsidP="00803042">
      <w:pPr>
        <w:rPr>
          <w:rFonts w:asciiTheme="minorHAnsi" w:hAnsiTheme="minorHAnsi" w:cstheme="minorHAnsi"/>
          <w:sz w:val="28"/>
          <w:szCs w:val="28"/>
        </w:rPr>
      </w:pPr>
    </w:p>
    <w:p w14:paraId="0B86A80E" w14:textId="47E9D828" w:rsidR="00803042" w:rsidRPr="00F47E22" w:rsidRDefault="00803042" w:rsidP="00803042">
      <w:pPr>
        <w:rPr>
          <w:rFonts w:asciiTheme="minorHAnsi" w:hAnsiTheme="minorHAnsi" w:cstheme="minorHAnsi"/>
          <w:sz w:val="28"/>
          <w:szCs w:val="28"/>
        </w:rPr>
      </w:pPr>
    </w:p>
    <w:p w14:paraId="711663C6" w14:textId="77D37A17" w:rsidR="00803042" w:rsidRPr="00F47E22" w:rsidRDefault="00803042" w:rsidP="00803042">
      <w:pPr>
        <w:rPr>
          <w:rFonts w:asciiTheme="minorHAnsi" w:hAnsiTheme="minorHAnsi" w:cstheme="minorHAnsi"/>
          <w:sz w:val="28"/>
          <w:szCs w:val="28"/>
        </w:rPr>
      </w:pPr>
    </w:p>
    <w:p w14:paraId="06FFCE3A" w14:textId="1037A853" w:rsidR="00803042" w:rsidRPr="00F47E22" w:rsidRDefault="00803042" w:rsidP="00803042">
      <w:pPr>
        <w:rPr>
          <w:rFonts w:asciiTheme="minorHAnsi" w:hAnsiTheme="minorHAnsi" w:cstheme="minorHAnsi"/>
          <w:sz w:val="28"/>
          <w:szCs w:val="28"/>
        </w:rPr>
      </w:pPr>
    </w:p>
    <w:p w14:paraId="42413E23" w14:textId="72D422F2" w:rsidR="00803042" w:rsidRPr="00F47E22" w:rsidRDefault="00803042" w:rsidP="00803042">
      <w:pPr>
        <w:rPr>
          <w:rFonts w:asciiTheme="minorHAnsi" w:hAnsiTheme="minorHAnsi" w:cstheme="minorHAnsi"/>
          <w:sz w:val="28"/>
          <w:szCs w:val="28"/>
        </w:rPr>
      </w:pPr>
    </w:p>
    <w:p w14:paraId="4F4D811E" w14:textId="48AF0DC4" w:rsidR="00803042" w:rsidRPr="00F47E22" w:rsidRDefault="00803042" w:rsidP="00803042">
      <w:pPr>
        <w:rPr>
          <w:rFonts w:asciiTheme="minorHAnsi" w:hAnsiTheme="minorHAnsi" w:cstheme="minorHAnsi"/>
          <w:sz w:val="28"/>
          <w:szCs w:val="28"/>
        </w:rPr>
      </w:pPr>
    </w:p>
    <w:p w14:paraId="7EAFFDCD" w14:textId="147C75B5" w:rsidR="00803042" w:rsidRPr="00F47E22" w:rsidRDefault="00803042" w:rsidP="00803042">
      <w:pPr>
        <w:rPr>
          <w:rFonts w:asciiTheme="minorHAnsi" w:hAnsiTheme="minorHAnsi" w:cstheme="minorHAnsi"/>
          <w:sz w:val="28"/>
          <w:szCs w:val="28"/>
        </w:rPr>
      </w:pPr>
    </w:p>
    <w:p w14:paraId="05BC4AF1" w14:textId="2422DB3B" w:rsidR="00803042" w:rsidRPr="00F47E22" w:rsidRDefault="00803042" w:rsidP="00803042">
      <w:pPr>
        <w:rPr>
          <w:rFonts w:asciiTheme="minorHAnsi" w:hAnsiTheme="minorHAnsi" w:cstheme="minorHAnsi"/>
          <w:sz w:val="28"/>
          <w:szCs w:val="28"/>
        </w:rPr>
      </w:pPr>
    </w:p>
    <w:p w14:paraId="68411EDA" w14:textId="20634D8A" w:rsidR="00803042" w:rsidRPr="00F47E22" w:rsidRDefault="00803042" w:rsidP="00803042">
      <w:pPr>
        <w:rPr>
          <w:rFonts w:asciiTheme="minorHAnsi" w:hAnsiTheme="minorHAnsi" w:cstheme="minorHAnsi"/>
          <w:sz w:val="28"/>
          <w:szCs w:val="28"/>
        </w:rPr>
      </w:pPr>
    </w:p>
    <w:p w14:paraId="1CA26A32" w14:textId="4F5992B8" w:rsidR="00803042" w:rsidRPr="00F47E22" w:rsidRDefault="00E7199C" w:rsidP="00E7199C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1" w:name="_Toc31240339"/>
      <w:r w:rsidRPr="00F47E22">
        <w:rPr>
          <w:rFonts w:asciiTheme="minorHAnsi" w:hAnsiTheme="minorHAnsi" w:cstheme="minorHAnsi"/>
          <w:sz w:val="28"/>
          <w:szCs w:val="28"/>
        </w:rPr>
        <w:t>Version control</w:t>
      </w:r>
      <w:bookmarkEnd w:id="1"/>
    </w:p>
    <w:p w14:paraId="4534C1C2" w14:textId="374C57B4" w:rsidR="00803042" w:rsidRPr="00F47E22" w:rsidRDefault="00803042" w:rsidP="00803042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68"/>
        <w:gridCol w:w="3004"/>
      </w:tblGrid>
      <w:tr w:rsidR="00E7199C" w:rsidRPr="00F47E22" w14:paraId="7903F3AD" w14:textId="77777777" w:rsidTr="00E7199C">
        <w:tc>
          <w:tcPr>
            <w:tcW w:w="1838" w:type="dxa"/>
          </w:tcPr>
          <w:p w14:paraId="30554DE4" w14:textId="6D5A4F46" w:rsidR="00E7199C" w:rsidRPr="00F47E22" w:rsidRDefault="00E7199C" w:rsidP="0080304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47E22">
              <w:rPr>
                <w:rFonts w:asciiTheme="minorHAnsi" w:hAnsiTheme="minorHAnsi" w:cstheme="minorHAnsi"/>
                <w:sz w:val="28"/>
                <w:szCs w:val="28"/>
              </w:rPr>
              <w:t>Version Number</w:t>
            </w:r>
          </w:p>
        </w:tc>
        <w:tc>
          <w:tcPr>
            <w:tcW w:w="4168" w:type="dxa"/>
          </w:tcPr>
          <w:p w14:paraId="5399F3B3" w14:textId="0B44DF01" w:rsidR="00E7199C" w:rsidRPr="00F47E22" w:rsidRDefault="00E7199C" w:rsidP="0080304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47E22">
              <w:rPr>
                <w:rFonts w:asciiTheme="minorHAnsi" w:hAnsiTheme="minorHAnsi" w:cstheme="minorHAnsi"/>
                <w:sz w:val="28"/>
                <w:szCs w:val="28"/>
              </w:rPr>
              <w:t>Comments</w:t>
            </w:r>
          </w:p>
        </w:tc>
        <w:tc>
          <w:tcPr>
            <w:tcW w:w="3004" w:type="dxa"/>
          </w:tcPr>
          <w:p w14:paraId="54270BFE" w14:textId="251A00AB" w:rsidR="00E7199C" w:rsidRPr="00F47E22" w:rsidRDefault="00E7199C" w:rsidP="0080304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47E22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</w:tr>
      <w:tr w:rsidR="00E7199C" w:rsidRPr="00F47E22" w14:paraId="7E4D5370" w14:textId="77777777" w:rsidTr="00E7199C">
        <w:tc>
          <w:tcPr>
            <w:tcW w:w="1838" w:type="dxa"/>
          </w:tcPr>
          <w:p w14:paraId="27A81CF9" w14:textId="380C2F74" w:rsidR="00E7199C" w:rsidRPr="00F47E22" w:rsidRDefault="00E7199C" w:rsidP="0080304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47E22">
              <w:rPr>
                <w:rFonts w:asciiTheme="minorHAnsi" w:hAnsiTheme="minorHAnsi" w:cstheme="minorHAnsi"/>
                <w:sz w:val="28"/>
                <w:szCs w:val="28"/>
              </w:rPr>
              <w:t>1.0</w:t>
            </w:r>
          </w:p>
        </w:tc>
        <w:tc>
          <w:tcPr>
            <w:tcW w:w="4168" w:type="dxa"/>
          </w:tcPr>
          <w:p w14:paraId="776C504C" w14:textId="406506DC" w:rsidR="00E7199C" w:rsidRPr="00F47E22" w:rsidRDefault="00E7199C" w:rsidP="0080304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47E22">
              <w:rPr>
                <w:rFonts w:asciiTheme="minorHAnsi" w:hAnsiTheme="minorHAnsi" w:cstheme="minorHAnsi"/>
                <w:sz w:val="28"/>
                <w:szCs w:val="28"/>
              </w:rPr>
              <w:t>Initial Draft</w:t>
            </w:r>
          </w:p>
        </w:tc>
        <w:tc>
          <w:tcPr>
            <w:tcW w:w="3004" w:type="dxa"/>
          </w:tcPr>
          <w:p w14:paraId="11517DA1" w14:textId="4DC21C0B" w:rsidR="00E7199C" w:rsidRPr="00F47E22" w:rsidRDefault="00FC31F3" w:rsidP="0080304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47E22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9B798E" w:rsidRPr="00F47E22">
              <w:rPr>
                <w:rFonts w:asciiTheme="minorHAnsi" w:hAnsiTheme="minorHAnsi" w:cstheme="minorHAnsi"/>
                <w:sz w:val="28"/>
                <w:szCs w:val="28"/>
              </w:rPr>
              <w:t>9</w:t>
            </w:r>
            <w:r w:rsidR="00651759" w:rsidRPr="00F47E22">
              <w:rPr>
                <w:rFonts w:asciiTheme="minorHAnsi" w:hAnsiTheme="minorHAnsi" w:cstheme="minorHAnsi"/>
                <w:sz w:val="28"/>
                <w:szCs w:val="28"/>
              </w:rPr>
              <w:t>/0</w:t>
            </w:r>
            <w:r w:rsidR="009B798E" w:rsidRPr="00F47E22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651759" w:rsidRPr="00F47E22">
              <w:rPr>
                <w:rFonts w:asciiTheme="minorHAnsi" w:hAnsiTheme="minorHAnsi" w:cstheme="minorHAnsi"/>
                <w:sz w:val="28"/>
                <w:szCs w:val="28"/>
              </w:rPr>
              <w:t>/2020</w:t>
            </w:r>
          </w:p>
        </w:tc>
      </w:tr>
    </w:tbl>
    <w:p w14:paraId="06CD65D7" w14:textId="40DB101B" w:rsidR="00803042" w:rsidRPr="00F47E22" w:rsidRDefault="00803042" w:rsidP="00803042">
      <w:pPr>
        <w:rPr>
          <w:rFonts w:asciiTheme="minorHAnsi" w:hAnsiTheme="minorHAnsi" w:cstheme="minorHAnsi"/>
          <w:sz w:val="28"/>
          <w:szCs w:val="28"/>
        </w:rPr>
      </w:pPr>
    </w:p>
    <w:p w14:paraId="2F05AAB6" w14:textId="698CDF57" w:rsidR="00803042" w:rsidRPr="00F47E22" w:rsidRDefault="00803042" w:rsidP="00803042">
      <w:pPr>
        <w:rPr>
          <w:rFonts w:asciiTheme="minorHAnsi" w:hAnsiTheme="minorHAnsi" w:cstheme="minorHAnsi"/>
          <w:sz w:val="28"/>
          <w:szCs w:val="28"/>
        </w:rPr>
      </w:pPr>
    </w:p>
    <w:p w14:paraId="5C610EE8" w14:textId="577E2605" w:rsidR="00803042" w:rsidRPr="00F47E22" w:rsidRDefault="00803042" w:rsidP="00803042">
      <w:pPr>
        <w:rPr>
          <w:rFonts w:asciiTheme="minorHAnsi" w:hAnsiTheme="minorHAnsi" w:cstheme="minorHAnsi"/>
          <w:sz w:val="28"/>
          <w:szCs w:val="28"/>
        </w:rPr>
      </w:pPr>
    </w:p>
    <w:p w14:paraId="1D857CCA" w14:textId="06D1FF28" w:rsidR="00803042" w:rsidRPr="00F47E22" w:rsidRDefault="00803042" w:rsidP="00803042">
      <w:pPr>
        <w:rPr>
          <w:rFonts w:asciiTheme="minorHAnsi" w:hAnsiTheme="minorHAnsi" w:cstheme="minorHAnsi"/>
          <w:sz w:val="28"/>
          <w:szCs w:val="28"/>
        </w:rPr>
      </w:pPr>
    </w:p>
    <w:p w14:paraId="41365335" w14:textId="3D883277" w:rsidR="00803042" w:rsidRPr="00F47E22" w:rsidRDefault="00803042" w:rsidP="00803042">
      <w:pPr>
        <w:rPr>
          <w:rFonts w:asciiTheme="minorHAnsi" w:hAnsiTheme="minorHAnsi" w:cstheme="minorHAnsi"/>
          <w:sz w:val="28"/>
          <w:szCs w:val="28"/>
        </w:rPr>
      </w:pPr>
    </w:p>
    <w:p w14:paraId="2D04E1B0" w14:textId="2F52EA57" w:rsidR="00B80FCE" w:rsidRPr="00F47E22" w:rsidRDefault="00B80FCE" w:rsidP="00803042">
      <w:pPr>
        <w:rPr>
          <w:rFonts w:asciiTheme="minorHAnsi" w:hAnsiTheme="minorHAnsi" w:cstheme="minorHAnsi"/>
          <w:sz w:val="28"/>
          <w:szCs w:val="28"/>
        </w:rPr>
      </w:pPr>
    </w:p>
    <w:p w14:paraId="1AF4D76F" w14:textId="3DF99045" w:rsidR="00B80FCE" w:rsidRPr="00F47E22" w:rsidRDefault="00B80FCE" w:rsidP="00803042">
      <w:pPr>
        <w:rPr>
          <w:rFonts w:asciiTheme="minorHAnsi" w:hAnsiTheme="minorHAnsi" w:cstheme="minorHAnsi"/>
          <w:sz w:val="28"/>
          <w:szCs w:val="28"/>
        </w:rPr>
      </w:pPr>
    </w:p>
    <w:p w14:paraId="2A2083D4" w14:textId="3C6E30E9" w:rsidR="00B80FCE" w:rsidRPr="00F47E22" w:rsidRDefault="00B80FCE" w:rsidP="00803042">
      <w:pPr>
        <w:rPr>
          <w:rFonts w:asciiTheme="minorHAnsi" w:hAnsiTheme="minorHAnsi" w:cstheme="minorHAnsi"/>
          <w:sz w:val="28"/>
          <w:szCs w:val="28"/>
        </w:rPr>
      </w:pPr>
    </w:p>
    <w:p w14:paraId="6A572CC4" w14:textId="58E4BCF0" w:rsidR="00B80FCE" w:rsidRPr="00F47E22" w:rsidRDefault="00B80FCE" w:rsidP="00803042">
      <w:pPr>
        <w:rPr>
          <w:rFonts w:asciiTheme="minorHAnsi" w:hAnsiTheme="minorHAnsi" w:cstheme="minorHAnsi"/>
          <w:sz w:val="28"/>
          <w:szCs w:val="28"/>
        </w:rPr>
      </w:pPr>
    </w:p>
    <w:p w14:paraId="5A311A7A" w14:textId="28D1AB9D" w:rsidR="00146CC0" w:rsidRPr="00F47E22" w:rsidRDefault="00146CC0" w:rsidP="00803042">
      <w:pPr>
        <w:rPr>
          <w:rFonts w:asciiTheme="minorHAnsi" w:hAnsiTheme="minorHAnsi" w:cstheme="minorHAnsi"/>
          <w:sz w:val="28"/>
          <w:szCs w:val="28"/>
        </w:rPr>
      </w:pPr>
    </w:p>
    <w:p w14:paraId="0EB17217" w14:textId="48729DD8" w:rsidR="00146CC0" w:rsidRPr="00F47E22" w:rsidRDefault="00146CC0" w:rsidP="00803042">
      <w:pPr>
        <w:rPr>
          <w:rFonts w:asciiTheme="minorHAnsi" w:hAnsiTheme="minorHAnsi" w:cstheme="minorHAnsi"/>
          <w:sz w:val="28"/>
          <w:szCs w:val="28"/>
        </w:rPr>
      </w:pPr>
    </w:p>
    <w:p w14:paraId="701E37DD" w14:textId="525215AA" w:rsidR="00146CC0" w:rsidRPr="00F47E22" w:rsidRDefault="00146CC0" w:rsidP="00803042">
      <w:pPr>
        <w:rPr>
          <w:rFonts w:asciiTheme="minorHAnsi" w:hAnsiTheme="minorHAnsi" w:cstheme="minorHAnsi"/>
          <w:sz w:val="28"/>
          <w:szCs w:val="28"/>
        </w:rPr>
      </w:pPr>
    </w:p>
    <w:p w14:paraId="321608AE" w14:textId="1257C099" w:rsidR="00146CC0" w:rsidRPr="00F47E22" w:rsidRDefault="00146CC0" w:rsidP="00803042">
      <w:pPr>
        <w:rPr>
          <w:rFonts w:asciiTheme="minorHAnsi" w:hAnsiTheme="minorHAnsi" w:cstheme="minorHAnsi"/>
          <w:sz w:val="28"/>
          <w:szCs w:val="28"/>
        </w:rPr>
      </w:pPr>
    </w:p>
    <w:p w14:paraId="4B8468B3" w14:textId="31B180EE" w:rsidR="00146CC0" w:rsidRPr="00F47E22" w:rsidRDefault="00146CC0" w:rsidP="00803042">
      <w:pPr>
        <w:rPr>
          <w:rFonts w:asciiTheme="minorHAnsi" w:hAnsiTheme="minorHAnsi" w:cstheme="minorHAnsi"/>
          <w:sz w:val="28"/>
          <w:szCs w:val="28"/>
        </w:rPr>
      </w:pPr>
    </w:p>
    <w:p w14:paraId="01AC0581" w14:textId="3F5BCD93" w:rsidR="00146CC0" w:rsidRPr="00F47E22" w:rsidRDefault="00146CC0" w:rsidP="00803042">
      <w:pPr>
        <w:rPr>
          <w:rFonts w:asciiTheme="minorHAnsi" w:hAnsiTheme="minorHAnsi" w:cstheme="minorHAnsi"/>
          <w:sz w:val="28"/>
          <w:szCs w:val="28"/>
        </w:rPr>
      </w:pPr>
    </w:p>
    <w:p w14:paraId="3FEA6496" w14:textId="1E21935B" w:rsidR="00146CC0" w:rsidRPr="00F47E22" w:rsidRDefault="00146CC0" w:rsidP="00803042">
      <w:pPr>
        <w:rPr>
          <w:rFonts w:asciiTheme="minorHAnsi" w:hAnsiTheme="minorHAnsi" w:cstheme="minorHAnsi"/>
          <w:sz w:val="28"/>
          <w:szCs w:val="28"/>
        </w:rPr>
      </w:pPr>
    </w:p>
    <w:p w14:paraId="091EBAC4" w14:textId="7AEFA739" w:rsidR="00146CC0" w:rsidRPr="00F47E22" w:rsidRDefault="00146CC0" w:rsidP="00803042">
      <w:pPr>
        <w:rPr>
          <w:rFonts w:asciiTheme="minorHAnsi" w:hAnsiTheme="minorHAnsi" w:cstheme="minorHAnsi"/>
          <w:sz w:val="28"/>
          <w:szCs w:val="28"/>
        </w:rPr>
      </w:pPr>
    </w:p>
    <w:p w14:paraId="56EF347C" w14:textId="31BD5FC6" w:rsidR="00146CC0" w:rsidRPr="00F47E22" w:rsidRDefault="00146CC0" w:rsidP="00803042">
      <w:pPr>
        <w:rPr>
          <w:rFonts w:asciiTheme="minorHAnsi" w:hAnsiTheme="minorHAnsi" w:cstheme="minorHAnsi"/>
          <w:sz w:val="28"/>
          <w:szCs w:val="28"/>
        </w:rPr>
      </w:pPr>
    </w:p>
    <w:p w14:paraId="491009E4" w14:textId="77777777" w:rsidR="00146CC0" w:rsidRPr="00F47E22" w:rsidRDefault="00146CC0" w:rsidP="00803042">
      <w:pPr>
        <w:rPr>
          <w:rFonts w:asciiTheme="minorHAnsi" w:hAnsiTheme="minorHAnsi" w:cstheme="minorHAnsi"/>
          <w:sz w:val="28"/>
          <w:szCs w:val="28"/>
        </w:rPr>
      </w:pPr>
    </w:p>
    <w:p w14:paraId="6C3BB37E" w14:textId="4961DD23" w:rsidR="00B80FCE" w:rsidRPr="00F47E22" w:rsidRDefault="00B80FCE" w:rsidP="00803042">
      <w:pPr>
        <w:rPr>
          <w:rFonts w:asciiTheme="minorHAnsi" w:hAnsiTheme="minorHAnsi" w:cstheme="minorHAnsi"/>
          <w:sz w:val="28"/>
          <w:szCs w:val="28"/>
        </w:rPr>
      </w:pPr>
    </w:p>
    <w:p w14:paraId="4A6D6500" w14:textId="61C8904F" w:rsidR="00B80FCE" w:rsidRPr="00F47E22" w:rsidRDefault="00B80FCE" w:rsidP="00803042">
      <w:pPr>
        <w:rPr>
          <w:rFonts w:asciiTheme="minorHAnsi" w:hAnsiTheme="minorHAnsi" w:cstheme="minorHAnsi"/>
          <w:sz w:val="28"/>
          <w:szCs w:val="28"/>
        </w:rPr>
      </w:pPr>
    </w:p>
    <w:p w14:paraId="66550256" w14:textId="77777777" w:rsidR="00B80FCE" w:rsidRPr="00F47E22" w:rsidRDefault="00B80FCE" w:rsidP="00803042">
      <w:pPr>
        <w:rPr>
          <w:rFonts w:asciiTheme="minorHAnsi" w:hAnsiTheme="minorHAnsi" w:cstheme="minorHAnsi"/>
          <w:sz w:val="28"/>
          <w:szCs w:val="28"/>
        </w:rPr>
      </w:pPr>
    </w:p>
    <w:p w14:paraId="674AF1E2" w14:textId="52BF08D6" w:rsidR="00803042" w:rsidRPr="00F47E22" w:rsidRDefault="00803042" w:rsidP="00803042">
      <w:pPr>
        <w:rPr>
          <w:rFonts w:asciiTheme="minorHAnsi" w:hAnsiTheme="minorHAnsi" w:cstheme="minorHAnsi"/>
          <w:sz w:val="28"/>
          <w:szCs w:val="28"/>
        </w:rPr>
      </w:pPr>
    </w:p>
    <w:p w14:paraId="661AE8D8" w14:textId="3141CFEF" w:rsidR="00B6359D" w:rsidRPr="00F47E22" w:rsidRDefault="00AA6604" w:rsidP="00B6359D">
      <w:pPr>
        <w:pStyle w:val="Heading2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bookmarkStart w:id="2" w:name="_Toc31240340"/>
      <w:r w:rsidRPr="00F47E22">
        <w:rPr>
          <w:rFonts w:asciiTheme="minorHAnsi" w:hAnsiTheme="minorHAnsi" w:cstheme="minorHAnsi"/>
          <w:sz w:val="28"/>
          <w:szCs w:val="28"/>
        </w:rPr>
        <w:t>Overview</w:t>
      </w:r>
      <w:bookmarkEnd w:id="2"/>
    </w:p>
    <w:p w14:paraId="44D2C46A" w14:textId="77777777" w:rsidR="00033F96" w:rsidRPr="00F47E22" w:rsidRDefault="00033F96" w:rsidP="00033F96">
      <w:pPr>
        <w:ind w:left="360"/>
        <w:rPr>
          <w:rFonts w:asciiTheme="minorHAnsi" w:hAnsiTheme="minorHAnsi" w:cstheme="minorHAnsi"/>
          <w:sz w:val="28"/>
          <w:szCs w:val="28"/>
        </w:rPr>
      </w:pPr>
    </w:p>
    <w:p w14:paraId="101D2B91" w14:textId="03C6A580" w:rsidR="009C60DA" w:rsidRPr="00F47E22" w:rsidRDefault="005073C4" w:rsidP="009C60DA">
      <w:pPr>
        <w:rPr>
          <w:rFonts w:asciiTheme="minorHAnsi" w:hAnsiTheme="minorHAnsi" w:cstheme="minorHAnsi"/>
          <w:sz w:val="28"/>
          <w:szCs w:val="28"/>
        </w:rPr>
      </w:pPr>
      <w:r w:rsidRPr="00F47E22">
        <w:rPr>
          <w:rFonts w:asciiTheme="minorHAnsi" w:hAnsiTheme="minorHAnsi" w:cstheme="minorHAnsi"/>
          <w:sz w:val="28"/>
          <w:szCs w:val="28"/>
        </w:rPr>
        <w:t xml:space="preserve">         </w:t>
      </w:r>
      <w:r w:rsidR="00033F96" w:rsidRPr="00F47E22">
        <w:rPr>
          <w:rFonts w:asciiTheme="minorHAnsi" w:hAnsiTheme="minorHAnsi" w:cstheme="minorHAnsi"/>
          <w:sz w:val="28"/>
          <w:szCs w:val="28"/>
        </w:rPr>
        <w:t xml:space="preserve">If organisation type is </w:t>
      </w:r>
      <w:proofErr w:type="gramStart"/>
      <w:r w:rsidR="00033F96" w:rsidRPr="00F47E22">
        <w:rPr>
          <w:rFonts w:asciiTheme="minorHAnsi" w:hAnsiTheme="minorHAnsi" w:cstheme="minorHAnsi"/>
          <w:sz w:val="28"/>
          <w:szCs w:val="28"/>
        </w:rPr>
        <w:t>accountancy</w:t>
      </w:r>
      <w:proofErr w:type="gramEnd"/>
      <w:r w:rsidR="00033F96" w:rsidRPr="00F47E22">
        <w:rPr>
          <w:rFonts w:asciiTheme="minorHAnsi" w:hAnsiTheme="minorHAnsi" w:cstheme="minorHAnsi"/>
          <w:sz w:val="28"/>
          <w:szCs w:val="28"/>
        </w:rPr>
        <w:t xml:space="preserve"> they can onboard all their customer on our </w:t>
      </w:r>
      <w:proofErr w:type="spellStart"/>
      <w:r w:rsidR="00033F96" w:rsidRPr="00F47E22">
        <w:rPr>
          <w:rFonts w:asciiTheme="minorHAnsi" w:hAnsiTheme="minorHAnsi" w:cstheme="minorHAnsi"/>
          <w:sz w:val="28"/>
          <w:szCs w:val="28"/>
        </w:rPr>
        <w:t>sas</w:t>
      </w:r>
      <w:proofErr w:type="spellEnd"/>
      <w:r w:rsidR="00033F96" w:rsidRPr="00F47E22">
        <w:rPr>
          <w:rFonts w:asciiTheme="minorHAnsi" w:hAnsiTheme="minorHAnsi" w:cstheme="minorHAnsi"/>
          <w:sz w:val="28"/>
          <w:szCs w:val="28"/>
        </w:rPr>
        <w:t xml:space="preserve"> application </w:t>
      </w:r>
    </w:p>
    <w:p w14:paraId="4E0A9C0B" w14:textId="77777777" w:rsidR="00F53517" w:rsidRPr="00F47E22" w:rsidRDefault="00F53517" w:rsidP="009C60DA">
      <w:pPr>
        <w:rPr>
          <w:rFonts w:asciiTheme="minorHAnsi" w:hAnsiTheme="minorHAnsi" w:cstheme="minorHAnsi"/>
          <w:sz w:val="28"/>
          <w:szCs w:val="28"/>
        </w:rPr>
      </w:pPr>
    </w:p>
    <w:p w14:paraId="7E7D1643" w14:textId="77CC8526" w:rsidR="00BA074A" w:rsidRPr="00F47E22" w:rsidRDefault="00033F96" w:rsidP="00033F96">
      <w:pPr>
        <w:pStyle w:val="Heading2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bookmarkStart w:id="3" w:name="_Toc31240341"/>
      <w:r w:rsidRPr="00F47E22">
        <w:rPr>
          <w:rFonts w:asciiTheme="minorHAnsi" w:hAnsiTheme="minorHAnsi" w:cstheme="minorHAnsi"/>
          <w:sz w:val="28"/>
          <w:szCs w:val="28"/>
        </w:rPr>
        <w:t xml:space="preserve">Accountancy Organisation </w:t>
      </w:r>
      <w:r w:rsidR="007A4048">
        <w:rPr>
          <w:rFonts w:asciiTheme="minorHAnsi" w:hAnsiTheme="minorHAnsi" w:cstheme="minorHAnsi"/>
          <w:sz w:val="28"/>
          <w:szCs w:val="28"/>
        </w:rPr>
        <w:t>View</w:t>
      </w:r>
      <w:bookmarkEnd w:id="3"/>
    </w:p>
    <w:p w14:paraId="0246D53E" w14:textId="563AED5E" w:rsidR="00BA074A" w:rsidRPr="00F47E22" w:rsidRDefault="00BA074A" w:rsidP="00BA074A">
      <w:pPr>
        <w:pStyle w:val="ListParagraph"/>
        <w:rPr>
          <w:rFonts w:cstheme="minorHAnsi"/>
          <w:color w:val="3B4151"/>
          <w:sz w:val="28"/>
          <w:szCs w:val="28"/>
          <w:shd w:val="clear" w:color="auto" w:fill="FAFAFA"/>
        </w:rPr>
      </w:pPr>
    </w:p>
    <w:p w14:paraId="47305D15" w14:textId="58DBF83D" w:rsidR="008D2EB5" w:rsidRPr="00F47E22" w:rsidRDefault="008D2EB5" w:rsidP="008D2EB5">
      <w:pPr>
        <w:ind w:left="360"/>
        <w:rPr>
          <w:rFonts w:asciiTheme="minorHAnsi" w:hAnsiTheme="minorHAnsi" w:cstheme="minorHAnsi"/>
          <w:color w:val="3B4151"/>
          <w:sz w:val="28"/>
          <w:szCs w:val="28"/>
        </w:rPr>
      </w:pPr>
    </w:p>
    <w:p w14:paraId="1F682018" w14:textId="5C03495F" w:rsidR="00594986" w:rsidRPr="00F47E22" w:rsidRDefault="00033F96" w:rsidP="00033F96">
      <w:pPr>
        <w:pStyle w:val="ListParagraph"/>
        <w:numPr>
          <w:ilvl w:val="1"/>
          <w:numId w:val="2"/>
        </w:numPr>
        <w:rPr>
          <w:rFonts w:cstheme="minorHAnsi"/>
          <w:b/>
          <w:bCs/>
          <w:color w:val="0000FF"/>
          <w:sz w:val="28"/>
          <w:szCs w:val="28"/>
          <w:u w:val="single"/>
        </w:rPr>
      </w:pPr>
      <w:r w:rsidRPr="00F47E22">
        <w:rPr>
          <w:rFonts w:cstheme="minorHAnsi"/>
          <w:color w:val="3B4151"/>
          <w:sz w:val="28"/>
          <w:szCs w:val="28"/>
          <w:shd w:val="clear" w:color="auto" w:fill="FAFAFA"/>
        </w:rPr>
        <w:t>Identify organisation by organisation role</w:t>
      </w:r>
    </w:p>
    <w:p w14:paraId="0522B701" w14:textId="6C17FC49" w:rsidR="00033F96" w:rsidRPr="00F47E22" w:rsidRDefault="00033F96" w:rsidP="00033F96">
      <w:pPr>
        <w:pStyle w:val="ListParagraph"/>
        <w:rPr>
          <w:rFonts w:cstheme="minorHAnsi"/>
          <w:color w:val="3B4151"/>
          <w:sz w:val="28"/>
          <w:szCs w:val="28"/>
          <w:shd w:val="clear" w:color="auto" w:fill="FAFAFA"/>
        </w:rPr>
      </w:pPr>
      <w:r w:rsidRPr="00F47E22">
        <w:rPr>
          <w:rFonts w:cstheme="minorHAnsi"/>
          <w:color w:val="3B4151"/>
          <w:sz w:val="28"/>
          <w:szCs w:val="28"/>
          <w:shd w:val="clear" w:color="auto" w:fill="FAFAFA"/>
        </w:rPr>
        <w:t xml:space="preserve">When user logs in if </w:t>
      </w:r>
      <w:proofErr w:type="spellStart"/>
      <w:r w:rsidRPr="00F47E22">
        <w:rPr>
          <w:rFonts w:cstheme="minorHAnsi"/>
          <w:color w:val="3B4151"/>
          <w:sz w:val="28"/>
          <w:szCs w:val="28"/>
          <w:shd w:val="clear" w:color="auto" w:fill="FAFAFA"/>
        </w:rPr>
        <w:t>orgType</w:t>
      </w:r>
      <w:proofErr w:type="spellEnd"/>
      <w:r w:rsidRPr="00F47E22">
        <w:rPr>
          <w:rFonts w:cstheme="minorHAnsi"/>
          <w:color w:val="3B4151"/>
          <w:sz w:val="28"/>
          <w:szCs w:val="28"/>
          <w:shd w:val="clear" w:color="auto" w:fill="FAFAFA"/>
        </w:rPr>
        <w:t xml:space="preserve"> is ACCOUNTANCY show only following on top level menu</w:t>
      </w:r>
    </w:p>
    <w:p w14:paraId="07B1EEB6" w14:textId="79E667BE" w:rsidR="00033F96" w:rsidRPr="00F47E22" w:rsidRDefault="00033F96" w:rsidP="00033F96">
      <w:pPr>
        <w:pStyle w:val="ListParagraph"/>
        <w:numPr>
          <w:ilvl w:val="0"/>
          <w:numId w:val="37"/>
        </w:numPr>
        <w:rPr>
          <w:rFonts w:cstheme="minorHAnsi"/>
          <w:b/>
          <w:bCs/>
          <w:color w:val="0000FF"/>
          <w:sz w:val="28"/>
          <w:szCs w:val="28"/>
          <w:u w:val="single"/>
        </w:rPr>
      </w:pPr>
      <w:r w:rsidRPr="00F47E22">
        <w:rPr>
          <w:rFonts w:cstheme="minorHAnsi"/>
          <w:color w:val="3B4151"/>
          <w:sz w:val="28"/>
          <w:szCs w:val="28"/>
          <w:shd w:val="clear" w:color="auto" w:fill="FAFAFA"/>
        </w:rPr>
        <w:t>Clients</w:t>
      </w:r>
    </w:p>
    <w:p w14:paraId="1726D7CA" w14:textId="30D7C552" w:rsidR="00033F96" w:rsidRPr="00F47E22" w:rsidRDefault="00033F96" w:rsidP="00033F96">
      <w:pPr>
        <w:pStyle w:val="ListParagraph"/>
        <w:numPr>
          <w:ilvl w:val="0"/>
          <w:numId w:val="37"/>
        </w:numPr>
        <w:rPr>
          <w:rFonts w:cstheme="minorHAnsi"/>
          <w:b/>
          <w:bCs/>
          <w:color w:val="0000FF"/>
          <w:sz w:val="28"/>
          <w:szCs w:val="28"/>
          <w:u w:val="single"/>
        </w:rPr>
      </w:pPr>
      <w:r w:rsidRPr="00F47E22">
        <w:rPr>
          <w:rFonts w:cstheme="minorHAnsi"/>
          <w:color w:val="3B4151"/>
          <w:sz w:val="28"/>
          <w:szCs w:val="28"/>
          <w:shd w:val="clear" w:color="auto" w:fill="FAFAFA"/>
        </w:rPr>
        <w:t>Users</w:t>
      </w:r>
    </w:p>
    <w:p w14:paraId="60B9B4C7" w14:textId="3288B3A1" w:rsidR="00033F96" w:rsidRPr="00F47E22" w:rsidRDefault="00033F96" w:rsidP="00033F96">
      <w:pPr>
        <w:ind w:left="1080"/>
        <w:rPr>
          <w:rFonts w:asciiTheme="minorHAnsi" w:eastAsiaTheme="minorHAnsi" w:hAnsiTheme="minorHAnsi" w:cstheme="minorHAnsi"/>
          <w:color w:val="3B4151"/>
          <w:sz w:val="28"/>
          <w:szCs w:val="28"/>
          <w:shd w:val="clear" w:color="auto" w:fill="FAFAFA"/>
        </w:rPr>
      </w:pPr>
      <w:r w:rsidRPr="00F47E22">
        <w:rPr>
          <w:rFonts w:asciiTheme="minorHAnsi" w:eastAsiaTheme="minorHAnsi" w:hAnsiTheme="minorHAnsi" w:cstheme="minorHAnsi"/>
          <w:color w:val="3B4151"/>
          <w:sz w:val="28"/>
          <w:szCs w:val="28"/>
          <w:shd w:val="clear" w:color="auto" w:fill="FAFAFA"/>
        </w:rPr>
        <w:t xml:space="preserve">API </w:t>
      </w:r>
      <w:proofErr w:type="gramStart"/>
      <w:r w:rsidRPr="00F47E22">
        <w:rPr>
          <w:rFonts w:asciiTheme="minorHAnsi" w:eastAsiaTheme="minorHAnsi" w:hAnsiTheme="minorHAnsi" w:cstheme="minorHAnsi"/>
          <w:color w:val="3B4151"/>
          <w:sz w:val="28"/>
          <w:szCs w:val="28"/>
          <w:shd w:val="clear" w:color="auto" w:fill="FAFAFA"/>
        </w:rPr>
        <w:t>reference :</w:t>
      </w:r>
      <w:proofErr w:type="gramEnd"/>
      <w:r w:rsidRPr="00F47E22">
        <w:rPr>
          <w:rFonts w:asciiTheme="minorHAnsi" w:eastAsiaTheme="minorHAnsi" w:hAnsiTheme="minorHAnsi" w:cstheme="minorHAnsi"/>
          <w:color w:val="3B4151"/>
          <w:sz w:val="28"/>
          <w:szCs w:val="28"/>
          <w:shd w:val="clear" w:color="auto" w:fill="FAFAFA"/>
        </w:rPr>
        <w:t xml:space="preserve"> refer to login response</w:t>
      </w:r>
    </w:p>
    <w:p w14:paraId="47890776" w14:textId="4A636DE3" w:rsidR="00033F96" w:rsidRPr="00F47E22" w:rsidRDefault="00033F96" w:rsidP="00033F96">
      <w:pPr>
        <w:ind w:left="1080"/>
        <w:rPr>
          <w:rFonts w:asciiTheme="minorHAnsi" w:hAnsiTheme="minorHAnsi" w:cstheme="minorHAnsi"/>
          <w:b/>
          <w:bCs/>
          <w:color w:val="0000FF"/>
          <w:sz w:val="28"/>
          <w:szCs w:val="28"/>
          <w:u w:val="single"/>
        </w:rPr>
      </w:pPr>
    </w:p>
    <w:p w14:paraId="767C4AF3" w14:textId="19545147" w:rsidR="00033F96" w:rsidRPr="00F47E22" w:rsidRDefault="00033F96" w:rsidP="00033F96">
      <w:pPr>
        <w:pStyle w:val="ListParagraph"/>
        <w:ind w:left="1080"/>
        <w:rPr>
          <w:rFonts w:cstheme="minorHAnsi"/>
          <w:color w:val="3B4151"/>
          <w:sz w:val="28"/>
          <w:szCs w:val="28"/>
          <w:shd w:val="clear" w:color="auto" w:fill="FAFAFA"/>
        </w:rPr>
      </w:pPr>
    </w:p>
    <w:p w14:paraId="52BED427" w14:textId="737B1705" w:rsidR="00033F96" w:rsidRPr="00F47E22" w:rsidRDefault="00033F96" w:rsidP="00033F96">
      <w:pPr>
        <w:pStyle w:val="ListParagraph"/>
        <w:numPr>
          <w:ilvl w:val="1"/>
          <w:numId w:val="2"/>
        </w:numPr>
        <w:rPr>
          <w:rFonts w:cstheme="minorHAnsi"/>
          <w:color w:val="3B4151"/>
          <w:sz w:val="28"/>
          <w:szCs w:val="28"/>
          <w:shd w:val="clear" w:color="auto" w:fill="FAFAFA"/>
        </w:rPr>
      </w:pPr>
      <w:r w:rsidRPr="00F47E22">
        <w:rPr>
          <w:rFonts w:cstheme="minorHAnsi"/>
          <w:color w:val="3B4151"/>
          <w:sz w:val="28"/>
          <w:szCs w:val="28"/>
          <w:shd w:val="clear" w:color="auto" w:fill="FAFAFA"/>
        </w:rPr>
        <w:t>Clients page</w:t>
      </w:r>
    </w:p>
    <w:p w14:paraId="7B68F1A8" w14:textId="031A99D0" w:rsidR="00033F96" w:rsidRPr="00F47E22" w:rsidRDefault="00033F96" w:rsidP="007C41E9">
      <w:pPr>
        <w:pStyle w:val="ListParagraph"/>
        <w:numPr>
          <w:ilvl w:val="0"/>
          <w:numId w:val="38"/>
        </w:numPr>
        <w:rPr>
          <w:rFonts w:cstheme="minorHAnsi"/>
          <w:color w:val="3B4151"/>
          <w:sz w:val="28"/>
          <w:szCs w:val="28"/>
          <w:shd w:val="clear" w:color="auto" w:fill="FAFAFA"/>
        </w:rPr>
      </w:pPr>
      <w:r w:rsidRPr="00F47E22">
        <w:rPr>
          <w:rFonts w:cstheme="minorHAnsi"/>
          <w:color w:val="3B4151"/>
          <w:sz w:val="28"/>
          <w:szCs w:val="28"/>
          <w:shd w:val="clear" w:color="auto" w:fill="FAFAFA"/>
        </w:rPr>
        <w:t xml:space="preserve">Show list of all clients on </w:t>
      </w:r>
      <w:proofErr w:type="gramStart"/>
      <w:r w:rsidRPr="00F47E22">
        <w:rPr>
          <w:rFonts w:cstheme="minorHAnsi"/>
          <w:color w:val="3B4151"/>
          <w:sz w:val="28"/>
          <w:szCs w:val="28"/>
          <w:shd w:val="clear" w:color="auto" w:fill="FAFAFA"/>
        </w:rPr>
        <w:t>clients</w:t>
      </w:r>
      <w:proofErr w:type="gramEnd"/>
      <w:r w:rsidRPr="00F47E22">
        <w:rPr>
          <w:rFonts w:cstheme="minorHAnsi"/>
          <w:color w:val="3B4151"/>
          <w:sz w:val="28"/>
          <w:szCs w:val="28"/>
          <w:shd w:val="clear" w:color="auto" w:fill="FAFAFA"/>
        </w:rPr>
        <w:t xml:space="preserve"> page similar to user’s page. </w:t>
      </w:r>
      <w:r w:rsidR="008640F1" w:rsidRPr="00F47E22">
        <w:rPr>
          <w:rFonts w:cstheme="minorHAnsi"/>
          <w:color w:val="3B4151"/>
          <w:sz w:val="28"/>
          <w:szCs w:val="28"/>
          <w:shd w:val="clear" w:color="auto" w:fill="FAFAFA"/>
        </w:rPr>
        <w:t xml:space="preserve"> </w:t>
      </w:r>
    </w:p>
    <w:p w14:paraId="0F18FEAA" w14:textId="317D96E5" w:rsidR="00033F96" w:rsidRPr="00F47E22" w:rsidRDefault="00033F96" w:rsidP="00033F96">
      <w:pPr>
        <w:ind w:firstLine="720"/>
        <w:rPr>
          <w:rStyle w:val="opblock-summary-path"/>
          <w:rFonts w:asciiTheme="minorHAnsi" w:eastAsiaTheme="majorEastAsia" w:hAnsiTheme="minorHAnsi" w:cstheme="minorHAnsi"/>
          <w:b/>
          <w:bCs/>
          <w:color w:val="3B4151"/>
          <w:sz w:val="28"/>
          <w:szCs w:val="28"/>
        </w:rPr>
      </w:pPr>
      <w:r w:rsidRPr="00F47E22">
        <w:rPr>
          <w:rFonts w:asciiTheme="minorHAnsi" w:hAnsiTheme="minorHAnsi" w:cstheme="minorHAnsi"/>
          <w:color w:val="3B4151"/>
          <w:sz w:val="28"/>
          <w:szCs w:val="28"/>
          <w:shd w:val="clear" w:color="auto" w:fill="FAFAFA"/>
        </w:rPr>
        <w:t>API reference :</w:t>
      </w:r>
      <w:r w:rsidRPr="00F47E22">
        <w:rPr>
          <w:rStyle w:val="ListParagraph"/>
          <w:rFonts w:asciiTheme="minorHAnsi" w:eastAsiaTheme="majorEastAsia" w:hAnsiTheme="minorHAnsi" w:cstheme="minorHAnsi"/>
          <w:b/>
          <w:bCs/>
          <w:color w:val="3B4151"/>
          <w:sz w:val="28"/>
          <w:szCs w:val="28"/>
        </w:rPr>
        <w:t xml:space="preserve"> </w:t>
      </w:r>
      <w:hyperlink r:id="rId8" w:anchor="/operations/user-management/getAllClientOrganisationsUsingGET_1" w:history="1">
        <w:r w:rsidRPr="00F47E22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/company/{</w:t>
        </w:r>
        <w:proofErr w:type="spellStart"/>
        <w:r w:rsidRPr="00F47E22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orgid</w:t>
        </w:r>
        <w:proofErr w:type="spellEnd"/>
        <w:r w:rsidRPr="00F47E22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}/clients</w:t>
        </w:r>
      </w:hyperlink>
    </w:p>
    <w:p w14:paraId="1A2B702F" w14:textId="75DB3308" w:rsidR="00033F96" w:rsidRPr="00F47E22" w:rsidRDefault="00033F96" w:rsidP="008640F1">
      <w:pPr>
        <w:rPr>
          <w:rFonts w:asciiTheme="minorHAnsi" w:hAnsiTheme="minorHAnsi" w:cstheme="minorHAnsi"/>
          <w:color w:val="3B4151"/>
          <w:sz w:val="28"/>
          <w:szCs w:val="28"/>
          <w:shd w:val="clear" w:color="auto" w:fill="FAFAFA"/>
        </w:rPr>
      </w:pPr>
    </w:p>
    <w:p w14:paraId="64C234D6" w14:textId="7989BD86" w:rsidR="007C41E9" w:rsidRPr="00F47E22" w:rsidRDefault="007C41E9" w:rsidP="007C41E9">
      <w:pPr>
        <w:pStyle w:val="ListParagraph"/>
        <w:numPr>
          <w:ilvl w:val="0"/>
          <w:numId w:val="38"/>
        </w:numPr>
        <w:rPr>
          <w:rFonts w:cstheme="minorHAnsi"/>
          <w:color w:val="3B4151"/>
          <w:sz w:val="28"/>
          <w:szCs w:val="28"/>
          <w:shd w:val="clear" w:color="auto" w:fill="FAFAFA"/>
        </w:rPr>
      </w:pPr>
      <w:r w:rsidRPr="00F47E22">
        <w:rPr>
          <w:rFonts w:cstheme="minorHAnsi"/>
          <w:color w:val="3B4151"/>
          <w:sz w:val="28"/>
          <w:szCs w:val="28"/>
          <w:shd w:val="clear" w:color="auto" w:fill="FAFAFA"/>
        </w:rPr>
        <w:t>Provide search option</w:t>
      </w:r>
    </w:p>
    <w:p w14:paraId="6911094E" w14:textId="77777777" w:rsidR="007C41E9" w:rsidRPr="00F47E22" w:rsidRDefault="007C41E9" w:rsidP="007C41E9">
      <w:pPr>
        <w:ind w:firstLine="720"/>
        <w:rPr>
          <w:rFonts w:asciiTheme="minorHAnsi" w:hAnsiTheme="minorHAnsi" w:cstheme="minorHAnsi"/>
          <w:sz w:val="28"/>
          <w:szCs w:val="28"/>
        </w:rPr>
      </w:pPr>
      <w:r w:rsidRPr="00F47E22">
        <w:rPr>
          <w:rFonts w:asciiTheme="minorHAnsi" w:hAnsiTheme="minorHAnsi" w:cstheme="minorHAnsi"/>
          <w:color w:val="3B4151"/>
          <w:sz w:val="28"/>
          <w:szCs w:val="28"/>
          <w:shd w:val="clear" w:color="auto" w:fill="FAFAFA"/>
        </w:rPr>
        <w:t xml:space="preserve">API reference : </w:t>
      </w:r>
      <w:hyperlink r:id="rId9" w:anchor="/operations/user-management/getAllClientOrganisationsUsingGET" w:history="1">
        <w:r w:rsidRPr="00F47E22">
          <w:rPr>
            <w:rStyle w:val="Hyperlink"/>
            <w:rFonts w:asciiTheme="minorHAnsi" w:eastAsiaTheme="majorEastAsia" w:hAnsiTheme="minorHAnsi" w:cstheme="minorHAnsi"/>
            <w:b/>
            <w:bCs/>
            <w:sz w:val="28"/>
            <w:szCs w:val="28"/>
          </w:rPr>
          <w:t>/company/{</w:t>
        </w:r>
        <w:proofErr w:type="spellStart"/>
        <w:r w:rsidRPr="00F47E22">
          <w:rPr>
            <w:rStyle w:val="Hyperlink"/>
            <w:rFonts w:asciiTheme="minorHAnsi" w:eastAsiaTheme="majorEastAsia" w:hAnsiTheme="minorHAnsi" w:cstheme="minorHAnsi"/>
            <w:b/>
            <w:bCs/>
            <w:sz w:val="28"/>
            <w:szCs w:val="28"/>
          </w:rPr>
          <w:t>orgid</w:t>
        </w:r>
        <w:proofErr w:type="spellEnd"/>
        <w:r w:rsidRPr="00F47E22">
          <w:rPr>
            <w:rStyle w:val="Hyperlink"/>
            <w:rFonts w:asciiTheme="minorHAnsi" w:eastAsiaTheme="majorEastAsia" w:hAnsiTheme="minorHAnsi" w:cstheme="minorHAnsi"/>
            <w:b/>
            <w:bCs/>
            <w:sz w:val="28"/>
            <w:szCs w:val="28"/>
          </w:rPr>
          <w:t>}/clients/search/{</w:t>
        </w:r>
        <w:proofErr w:type="spellStart"/>
        <w:r w:rsidRPr="00F47E22">
          <w:rPr>
            <w:rStyle w:val="Hyperlink"/>
            <w:rFonts w:asciiTheme="minorHAnsi" w:eastAsiaTheme="majorEastAsia" w:hAnsiTheme="minorHAnsi" w:cstheme="minorHAnsi"/>
            <w:b/>
            <w:bCs/>
            <w:sz w:val="28"/>
            <w:szCs w:val="28"/>
          </w:rPr>
          <w:t>searchKey</w:t>
        </w:r>
        <w:proofErr w:type="spellEnd"/>
        <w:r w:rsidRPr="00F47E22">
          <w:rPr>
            <w:rStyle w:val="Hyperlink"/>
            <w:rFonts w:asciiTheme="minorHAnsi" w:eastAsiaTheme="majorEastAsia" w:hAnsiTheme="minorHAnsi" w:cstheme="minorHAnsi"/>
            <w:b/>
            <w:bCs/>
            <w:sz w:val="28"/>
            <w:szCs w:val="28"/>
          </w:rPr>
          <w:t>}</w:t>
        </w:r>
      </w:hyperlink>
    </w:p>
    <w:p w14:paraId="6758CCA8" w14:textId="4D9EDB9D" w:rsidR="007C41E9" w:rsidRPr="00F47E22" w:rsidRDefault="007C41E9" w:rsidP="007C41E9">
      <w:pPr>
        <w:pStyle w:val="ListParagraph"/>
        <w:ind w:left="1080"/>
        <w:rPr>
          <w:rFonts w:cstheme="minorHAnsi"/>
          <w:color w:val="3B4151"/>
          <w:sz w:val="28"/>
          <w:szCs w:val="28"/>
          <w:shd w:val="clear" w:color="auto" w:fill="FAFAFA"/>
        </w:rPr>
      </w:pPr>
    </w:p>
    <w:p w14:paraId="7C9D1266" w14:textId="49972750" w:rsidR="00033F96" w:rsidRPr="00F47E22" w:rsidRDefault="007C41E9" w:rsidP="00033F96">
      <w:pPr>
        <w:pStyle w:val="ListParagraph"/>
        <w:numPr>
          <w:ilvl w:val="0"/>
          <w:numId w:val="38"/>
        </w:numPr>
        <w:rPr>
          <w:rFonts w:cstheme="minorHAnsi"/>
          <w:color w:val="3B4151"/>
          <w:sz w:val="28"/>
          <w:szCs w:val="28"/>
          <w:shd w:val="clear" w:color="auto" w:fill="FAFAFA"/>
        </w:rPr>
      </w:pPr>
      <w:r w:rsidRPr="00F47E22">
        <w:rPr>
          <w:rFonts w:cstheme="minorHAnsi"/>
          <w:color w:val="3B4151"/>
          <w:sz w:val="28"/>
          <w:szCs w:val="28"/>
          <w:shd w:val="clear" w:color="auto" w:fill="FAFAFA"/>
        </w:rPr>
        <w:t xml:space="preserve">Proview view, update delete options </w:t>
      </w:r>
      <w:r w:rsidR="00E60C6C" w:rsidRPr="00F47E22">
        <w:rPr>
          <w:rFonts w:cstheme="minorHAnsi"/>
          <w:color w:val="3B4151"/>
          <w:sz w:val="28"/>
          <w:szCs w:val="28"/>
          <w:shd w:val="clear" w:color="auto" w:fill="FAFAFA"/>
        </w:rPr>
        <w:t>for each client</w:t>
      </w:r>
    </w:p>
    <w:p w14:paraId="46CC00DA" w14:textId="23060F10" w:rsidR="00E60C6C" w:rsidRPr="00F47E22" w:rsidRDefault="00E60C6C" w:rsidP="00E60C6C">
      <w:pPr>
        <w:pStyle w:val="ListParagraph"/>
        <w:ind w:left="1080"/>
        <w:rPr>
          <w:rFonts w:cstheme="minorHAnsi"/>
          <w:color w:val="3B4151"/>
          <w:sz w:val="28"/>
          <w:szCs w:val="28"/>
          <w:shd w:val="clear" w:color="auto" w:fill="FAFAFA"/>
        </w:rPr>
      </w:pPr>
      <w:r w:rsidRPr="00F47E22">
        <w:rPr>
          <w:rFonts w:cstheme="minorHAnsi"/>
          <w:color w:val="3B4151"/>
          <w:sz w:val="28"/>
          <w:szCs w:val="28"/>
          <w:shd w:val="clear" w:color="auto" w:fill="FAFAFA"/>
        </w:rPr>
        <w:t xml:space="preserve">API </w:t>
      </w:r>
      <w:proofErr w:type="gramStart"/>
      <w:r w:rsidRPr="00F47E22">
        <w:rPr>
          <w:rFonts w:cstheme="minorHAnsi"/>
          <w:color w:val="3B4151"/>
          <w:sz w:val="28"/>
          <w:szCs w:val="28"/>
          <w:shd w:val="clear" w:color="auto" w:fill="FAFAFA"/>
        </w:rPr>
        <w:t>reference :</w:t>
      </w:r>
      <w:proofErr w:type="gramEnd"/>
      <w:r w:rsidRPr="00F47E22">
        <w:rPr>
          <w:rFonts w:cstheme="minorHAnsi"/>
          <w:color w:val="3B4151"/>
          <w:sz w:val="28"/>
          <w:szCs w:val="28"/>
          <w:shd w:val="clear" w:color="auto" w:fill="FAFAFA"/>
        </w:rPr>
        <w:t xml:space="preserve"> </w:t>
      </w:r>
    </w:p>
    <w:p w14:paraId="0FB5C8A3" w14:textId="7676E570" w:rsidR="006C4C65" w:rsidRPr="00F47E22" w:rsidRDefault="006C4C65" w:rsidP="006C4C65">
      <w:pPr>
        <w:rPr>
          <w:rFonts w:asciiTheme="minorHAnsi" w:hAnsiTheme="minorHAnsi" w:cstheme="minorHAnsi"/>
          <w:color w:val="3B4151"/>
          <w:sz w:val="28"/>
          <w:szCs w:val="28"/>
        </w:rPr>
      </w:pPr>
      <w:r w:rsidRPr="00F47E22">
        <w:rPr>
          <w:rFonts w:asciiTheme="minorHAnsi" w:hAnsiTheme="minorHAnsi" w:cstheme="minorHAnsi"/>
          <w:color w:val="3B4151"/>
          <w:sz w:val="28"/>
          <w:szCs w:val="28"/>
          <w:shd w:val="clear" w:color="auto" w:fill="FAFAFA"/>
        </w:rPr>
        <w:tab/>
      </w:r>
      <w:r w:rsidRPr="00F47E22">
        <w:rPr>
          <w:rFonts w:asciiTheme="minorHAnsi" w:hAnsiTheme="minorHAnsi" w:cstheme="minorHAnsi"/>
          <w:color w:val="3B4151"/>
          <w:sz w:val="28"/>
          <w:szCs w:val="28"/>
          <w:shd w:val="clear" w:color="auto" w:fill="FAFAFA"/>
        </w:rPr>
        <w:tab/>
      </w:r>
      <w:hyperlink r:id="rId10" w:anchor="/operations/user-management/getCompanyUsingGET" w:history="1">
        <w:r w:rsidRPr="00F47E22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/company/{</w:t>
        </w:r>
        <w:proofErr w:type="spellStart"/>
        <w:r w:rsidRPr="00F47E22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companyId</w:t>
        </w:r>
        <w:proofErr w:type="spellEnd"/>
        <w:r w:rsidRPr="00F47E22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}</w:t>
        </w:r>
      </w:hyperlink>
      <w:r w:rsidRPr="00F47E2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47E22">
        <w:rPr>
          <w:rFonts w:asciiTheme="minorHAnsi" w:hAnsiTheme="minorHAnsi" w:cstheme="minorHAnsi"/>
          <w:color w:val="3B4151"/>
          <w:sz w:val="28"/>
          <w:szCs w:val="28"/>
        </w:rPr>
        <w:t>getCompany</w:t>
      </w:r>
      <w:proofErr w:type="spellEnd"/>
    </w:p>
    <w:p w14:paraId="0E4CF1B1" w14:textId="7D9E1912" w:rsidR="006C4C65" w:rsidRPr="00F47E22" w:rsidRDefault="006C4C65" w:rsidP="006C4C65">
      <w:pPr>
        <w:rPr>
          <w:rFonts w:asciiTheme="minorHAnsi" w:hAnsiTheme="minorHAnsi" w:cstheme="minorHAnsi"/>
          <w:color w:val="3B4151"/>
          <w:sz w:val="28"/>
          <w:szCs w:val="28"/>
        </w:rPr>
      </w:pPr>
      <w:r w:rsidRPr="00F47E22">
        <w:rPr>
          <w:rFonts w:asciiTheme="minorHAnsi" w:hAnsiTheme="minorHAnsi" w:cstheme="minorHAnsi"/>
          <w:color w:val="3B4151"/>
          <w:sz w:val="28"/>
          <w:szCs w:val="28"/>
        </w:rPr>
        <w:tab/>
      </w:r>
      <w:r w:rsidRPr="00F47E22">
        <w:rPr>
          <w:rFonts w:asciiTheme="minorHAnsi" w:hAnsiTheme="minorHAnsi" w:cstheme="minorHAnsi"/>
          <w:color w:val="3B4151"/>
          <w:sz w:val="28"/>
          <w:szCs w:val="28"/>
        </w:rPr>
        <w:tab/>
      </w:r>
      <w:hyperlink r:id="rId11" w:anchor="/operations/user-management/updateCompanyUsingPUT" w:history="1">
        <w:r w:rsidRPr="00F47E22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/company</w:t>
        </w:r>
      </w:hyperlink>
      <w:r w:rsidRPr="00F47E2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47E22">
        <w:rPr>
          <w:rFonts w:asciiTheme="minorHAnsi" w:hAnsiTheme="minorHAnsi" w:cstheme="minorHAnsi"/>
          <w:color w:val="3B4151"/>
          <w:sz w:val="28"/>
          <w:szCs w:val="28"/>
        </w:rPr>
        <w:t>updateCompany</w:t>
      </w:r>
      <w:proofErr w:type="spellEnd"/>
    </w:p>
    <w:p w14:paraId="0B682982" w14:textId="7D363E74" w:rsidR="006C4C65" w:rsidRPr="00F47E22" w:rsidRDefault="006C4C65" w:rsidP="006C4C65">
      <w:pPr>
        <w:rPr>
          <w:rFonts w:asciiTheme="minorHAnsi" w:hAnsiTheme="minorHAnsi" w:cstheme="minorHAnsi"/>
          <w:color w:val="3B4151"/>
          <w:sz w:val="28"/>
          <w:szCs w:val="28"/>
        </w:rPr>
      </w:pPr>
      <w:r w:rsidRPr="00F47E22">
        <w:rPr>
          <w:rFonts w:asciiTheme="minorHAnsi" w:hAnsiTheme="minorHAnsi" w:cstheme="minorHAnsi"/>
          <w:color w:val="3B4151"/>
          <w:sz w:val="28"/>
          <w:szCs w:val="28"/>
        </w:rPr>
        <w:tab/>
      </w:r>
      <w:r w:rsidRPr="00F47E22">
        <w:rPr>
          <w:rFonts w:asciiTheme="minorHAnsi" w:hAnsiTheme="minorHAnsi" w:cstheme="minorHAnsi"/>
          <w:color w:val="3B4151"/>
          <w:sz w:val="28"/>
          <w:szCs w:val="28"/>
        </w:rPr>
        <w:tab/>
      </w:r>
      <w:hyperlink r:id="rId12" w:anchor="/operations/user-management/deleteCompanyUsingDELETE" w:history="1">
        <w:r w:rsidRPr="00F47E22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/company/{</w:t>
        </w:r>
        <w:proofErr w:type="spellStart"/>
        <w:r w:rsidRPr="00F47E22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companyId</w:t>
        </w:r>
        <w:proofErr w:type="spellEnd"/>
        <w:r w:rsidRPr="00F47E22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}</w:t>
        </w:r>
      </w:hyperlink>
      <w:r w:rsidRPr="00F47E2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47E22">
        <w:rPr>
          <w:rFonts w:asciiTheme="minorHAnsi" w:hAnsiTheme="minorHAnsi" w:cstheme="minorHAnsi"/>
          <w:color w:val="3B4151"/>
          <w:sz w:val="28"/>
          <w:szCs w:val="28"/>
        </w:rPr>
        <w:t>deleteCompany</w:t>
      </w:r>
      <w:proofErr w:type="spellEnd"/>
    </w:p>
    <w:p w14:paraId="2506D7A3" w14:textId="77777777" w:rsidR="00E31DFB" w:rsidRPr="00F47E22" w:rsidRDefault="00E31DFB" w:rsidP="006C4C65">
      <w:pPr>
        <w:rPr>
          <w:rFonts w:asciiTheme="minorHAnsi" w:hAnsiTheme="minorHAnsi" w:cstheme="minorHAnsi"/>
          <w:color w:val="3B4151"/>
          <w:sz w:val="28"/>
          <w:szCs w:val="28"/>
        </w:rPr>
      </w:pPr>
    </w:p>
    <w:p w14:paraId="00208E8E" w14:textId="72E66E62" w:rsidR="00E31DFB" w:rsidRPr="00F47E22" w:rsidRDefault="00E31DFB" w:rsidP="00E31DFB">
      <w:pPr>
        <w:rPr>
          <w:rFonts w:asciiTheme="minorHAnsi" w:hAnsiTheme="minorHAnsi" w:cstheme="minorHAnsi"/>
          <w:sz w:val="28"/>
          <w:szCs w:val="28"/>
        </w:rPr>
      </w:pPr>
      <w:r w:rsidRPr="00F47E22">
        <w:rPr>
          <w:rFonts w:asciiTheme="minorHAnsi" w:hAnsiTheme="minorHAnsi" w:cstheme="minorHAnsi"/>
          <w:sz w:val="28"/>
          <w:szCs w:val="28"/>
        </w:rPr>
        <w:tab/>
      </w:r>
    </w:p>
    <w:p w14:paraId="0D259B51" w14:textId="128B467C" w:rsidR="00E31DFB" w:rsidRPr="00F47E22" w:rsidRDefault="00E31DFB" w:rsidP="00E31DFB">
      <w:pPr>
        <w:pStyle w:val="ListParagraph"/>
        <w:numPr>
          <w:ilvl w:val="0"/>
          <w:numId w:val="38"/>
        </w:numPr>
        <w:rPr>
          <w:rFonts w:cstheme="minorHAnsi"/>
          <w:sz w:val="28"/>
          <w:szCs w:val="28"/>
        </w:rPr>
      </w:pPr>
      <w:r w:rsidRPr="00F47E22">
        <w:rPr>
          <w:rFonts w:cstheme="minorHAnsi"/>
          <w:sz w:val="28"/>
          <w:szCs w:val="28"/>
        </w:rPr>
        <w:tab/>
      </w:r>
      <w:r w:rsidRPr="00F47E22">
        <w:rPr>
          <w:rFonts w:cstheme="minorHAnsi"/>
          <w:color w:val="3B4151"/>
          <w:sz w:val="28"/>
          <w:szCs w:val="28"/>
          <w:shd w:val="clear" w:color="auto" w:fill="FAFAFA"/>
        </w:rPr>
        <w:t>Provide an option to add new client</w:t>
      </w:r>
    </w:p>
    <w:p w14:paraId="041BB45B" w14:textId="25E59428" w:rsidR="00E31DFB" w:rsidRPr="00F47E22" w:rsidRDefault="00E31DFB" w:rsidP="00E31DFB">
      <w:pPr>
        <w:pStyle w:val="ListParagraph"/>
        <w:ind w:left="1080"/>
        <w:rPr>
          <w:rFonts w:cstheme="minorHAnsi"/>
          <w:color w:val="3B4151"/>
          <w:sz w:val="28"/>
          <w:szCs w:val="28"/>
          <w:shd w:val="clear" w:color="auto" w:fill="FAFAFA"/>
        </w:rPr>
      </w:pPr>
      <w:r w:rsidRPr="00F47E22">
        <w:rPr>
          <w:rFonts w:cstheme="minorHAnsi"/>
          <w:color w:val="3B4151"/>
          <w:sz w:val="28"/>
          <w:szCs w:val="28"/>
          <w:shd w:val="clear" w:color="auto" w:fill="FAFAFA"/>
        </w:rPr>
        <w:t>Show registration page on selection on add client with an option to navigate back</w:t>
      </w:r>
    </w:p>
    <w:p w14:paraId="7371952D" w14:textId="67E06116" w:rsidR="00E31DFB" w:rsidRPr="00F47E22" w:rsidRDefault="00E31DFB" w:rsidP="00E31DFB">
      <w:pPr>
        <w:pStyle w:val="ListParagraph"/>
        <w:ind w:left="1080"/>
        <w:rPr>
          <w:rFonts w:cstheme="minorHAnsi"/>
          <w:sz w:val="28"/>
          <w:szCs w:val="28"/>
        </w:rPr>
      </w:pPr>
      <w:proofErr w:type="spellStart"/>
      <w:r w:rsidRPr="00F47E22">
        <w:rPr>
          <w:rFonts w:cstheme="minorHAnsi"/>
          <w:sz w:val="28"/>
          <w:szCs w:val="28"/>
        </w:rPr>
        <w:t>accountantOrgId</w:t>
      </w:r>
      <w:proofErr w:type="spellEnd"/>
      <w:r w:rsidRPr="00F47E22">
        <w:rPr>
          <w:rFonts w:cstheme="minorHAnsi"/>
          <w:sz w:val="28"/>
          <w:szCs w:val="28"/>
        </w:rPr>
        <w:t xml:space="preserve"> is </w:t>
      </w:r>
      <w:proofErr w:type="spellStart"/>
      <w:r w:rsidRPr="00F47E22">
        <w:rPr>
          <w:rFonts w:cstheme="minorHAnsi"/>
          <w:sz w:val="28"/>
          <w:szCs w:val="28"/>
        </w:rPr>
        <w:t>orgId</w:t>
      </w:r>
      <w:proofErr w:type="spellEnd"/>
      <w:r w:rsidRPr="00F47E22">
        <w:rPr>
          <w:rFonts w:cstheme="minorHAnsi"/>
          <w:sz w:val="28"/>
          <w:szCs w:val="28"/>
        </w:rPr>
        <w:t xml:space="preserve"> of user.</w:t>
      </w:r>
    </w:p>
    <w:p w14:paraId="25F98A2C" w14:textId="1D323AFF" w:rsidR="00E31DFB" w:rsidRPr="00F47E22" w:rsidRDefault="00E31DFB" w:rsidP="00E31DFB">
      <w:pPr>
        <w:pStyle w:val="ListParagraph"/>
        <w:ind w:left="1080"/>
        <w:rPr>
          <w:rFonts w:cstheme="minorHAnsi"/>
          <w:sz w:val="28"/>
          <w:szCs w:val="28"/>
        </w:rPr>
      </w:pPr>
      <w:r w:rsidRPr="00F47E22">
        <w:rPr>
          <w:rFonts w:cstheme="minorHAnsi"/>
          <w:sz w:val="28"/>
          <w:szCs w:val="28"/>
        </w:rPr>
        <w:lastRenderedPageBreak/>
        <w:t xml:space="preserve">API </w:t>
      </w:r>
      <w:proofErr w:type="gramStart"/>
      <w:r w:rsidRPr="00F47E22">
        <w:rPr>
          <w:rFonts w:cstheme="minorHAnsi"/>
          <w:sz w:val="28"/>
          <w:szCs w:val="28"/>
        </w:rPr>
        <w:t>reference :</w:t>
      </w:r>
      <w:proofErr w:type="gramEnd"/>
    </w:p>
    <w:p w14:paraId="324A3A97" w14:textId="269529DD" w:rsidR="00E31DFB" w:rsidRPr="00F47E22" w:rsidRDefault="00E31DFB" w:rsidP="00E31DFB">
      <w:pPr>
        <w:ind w:left="720" w:firstLine="720"/>
        <w:rPr>
          <w:rFonts w:asciiTheme="minorHAnsi" w:hAnsiTheme="minorHAnsi" w:cstheme="minorHAnsi"/>
          <w:sz w:val="28"/>
          <w:szCs w:val="28"/>
        </w:rPr>
      </w:pPr>
      <w:hyperlink r:id="rId13" w:anchor="/operations/user-management/registerUserUsingPOST" w:history="1">
        <w:r w:rsidRPr="00F47E22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/</w:t>
        </w:r>
        <w:proofErr w:type="spellStart"/>
        <w:r w:rsidRPr="00F47E22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newUser</w:t>
        </w:r>
        <w:proofErr w:type="spellEnd"/>
      </w:hyperlink>
      <w:r w:rsidRPr="00F47E2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47E22">
        <w:rPr>
          <w:rFonts w:asciiTheme="minorHAnsi" w:hAnsiTheme="minorHAnsi" w:cstheme="minorHAnsi"/>
          <w:color w:val="3B4151"/>
          <w:sz w:val="28"/>
          <w:szCs w:val="28"/>
        </w:rPr>
        <w:t>registerUser</w:t>
      </w:r>
      <w:proofErr w:type="spellEnd"/>
    </w:p>
    <w:p w14:paraId="2B0DFA64" w14:textId="77777777" w:rsidR="00E31DFB" w:rsidRPr="00F47E22" w:rsidRDefault="00E31DFB" w:rsidP="00E31DFB">
      <w:pPr>
        <w:pStyle w:val="ListParagraph"/>
        <w:ind w:left="1080"/>
        <w:rPr>
          <w:rFonts w:cstheme="minorHAnsi"/>
          <w:sz w:val="28"/>
          <w:szCs w:val="28"/>
        </w:rPr>
      </w:pPr>
    </w:p>
    <w:p w14:paraId="2DAA66CB" w14:textId="139240A8" w:rsidR="00E31DFB" w:rsidRPr="00F47E22" w:rsidRDefault="000A16BC" w:rsidP="00E31DFB">
      <w:pPr>
        <w:pStyle w:val="ListParagraph"/>
        <w:numPr>
          <w:ilvl w:val="0"/>
          <w:numId w:val="38"/>
        </w:numPr>
        <w:rPr>
          <w:rFonts w:cstheme="minorHAnsi"/>
          <w:b/>
          <w:bCs/>
          <w:sz w:val="28"/>
          <w:szCs w:val="28"/>
        </w:rPr>
      </w:pPr>
      <w:r w:rsidRPr="00F47E22">
        <w:rPr>
          <w:rFonts w:cstheme="minorHAnsi"/>
          <w:b/>
          <w:bCs/>
          <w:sz w:val="28"/>
          <w:szCs w:val="28"/>
        </w:rPr>
        <w:t>Provide a details option for each client (organisation)</w:t>
      </w:r>
    </w:p>
    <w:p w14:paraId="6CC71E55" w14:textId="5E02F0CA" w:rsidR="000A16BC" w:rsidRPr="00F47E22" w:rsidRDefault="000A16BC" w:rsidP="000A16BC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  <w:r w:rsidRPr="00F47E22">
        <w:rPr>
          <w:rFonts w:cstheme="minorHAnsi"/>
          <w:b/>
          <w:bCs/>
          <w:sz w:val="28"/>
          <w:szCs w:val="28"/>
        </w:rPr>
        <w:t xml:space="preserve">On selection of details option </w:t>
      </w:r>
    </w:p>
    <w:p w14:paraId="31DC669A" w14:textId="10165357" w:rsidR="000A16BC" w:rsidRPr="00F47E22" w:rsidRDefault="000A16BC" w:rsidP="000A16BC">
      <w:pPr>
        <w:pStyle w:val="ListParagraph"/>
        <w:numPr>
          <w:ilvl w:val="0"/>
          <w:numId w:val="39"/>
        </w:numPr>
        <w:rPr>
          <w:rFonts w:cstheme="minorHAnsi"/>
          <w:b/>
          <w:bCs/>
          <w:sz w:val="28"/>
          <w:szCs w:val="28"/>
        </w:rPr>
      </w:pPr>
      <w:r w:rsidRPr="00F47E22">
        <w:rPr>
          <w:rFonts w:cstheme="minorHAnsi"/>
          <w:b/>
          <w:bCs/>
          <w:sz w:val="28"/>
          <w:szCs w:val="28"/>
        </w:rPr>
        <w:t>Set user.org as name of selected client (organisation)</w:t>
      </w:r>
    </w:p>
    <w:p w14:paraId="4387E162" w14:textId="72A37B29" w:rsidR="000A16BC" w:rsidRPr="00F47E22" w:rsidRDefault="000A16BC" w:rsidP="000A16BC">
      <w:pPr>
        <w:pStyle w:val="ListParagraph"/>
        <w:numPr>
          <w:ilvl w:val="0"/>
          <w:numId w:val="39"/>
        </w:numPr>
        <w:rPr>
          <w:rFonts w:cstheme="minorHAnsi"/>
          <w:b/>
          <w:bCs/>
          <w:sz w:val="28"/>
          <w:szCs w:val="28"/>
        </w:rPr>
      </w:pPr>
      <w:r w:rsidRPr="00F47E22">
        <w:rPr>
          <w:rFonts w:cstheme="minorHAnsi"/>
          <w:b/>
          <w:bCs/>
          <w:sz w:val="28"/>
          <w:szCs w:val="28"/>
        </w:rPr>
        <w:t>Show individual clien</w:t>
      </w:r>
      <w:r w:rsidR="001C7962" w:rsidRPr="00F47E22">
        <w:rPr>
          <w:rFonts w:cstheme="minorHAnsi"/>
          <w:b/>
          <w:bCs/>
          <w:sz w:val="28"/>
          <w:szCs w:val="28"/>
        </w:rPr>
        <w:t>t (organisation) with all menu items</w:t>
      </w:r>
    </w:p>
    <w:p w14:paraId="04B8C005" w14:textId="63D43A35" w:rsidR="001C7962" w:rsidRPr="00F47E22" w:rsidRDefault="001C7962" w:rsidP="000A16BC">
      <w:pPr>
        <w:pStyle w:val="ListParagraph"/>
        <w:numPr>
          <w:ilvl w:val="0"/>
          <w:numId w:val="39"/>
        </w:numPr>
        <w:rPr>
          <w:rFonts w:cstheme="minorHAnsi"/>
          <w:b/>
          <w:bCs/>
          <w:sz w:val="28"/>
          <w:szCs w:val="28"/>
        </w:rPr>
      </w:pPr>
      <w:r w:rsidRPr="00F47E22">
        <w:rPr>
          <w:rFonts w:cstheme="minorHAnsi"/>
          <w:b/>
          <w:bCs/>
          <w:sz w:val="28"/>
          <w:szCs w:val="28"/>
        </w:rPr>
        <w:t>Show new menu item “Home” on main menu</w:t>
      </w:r>
    </w:p>
    <w:p w14:paraId="5FC9FBBD" w14:textId="77777777" w:rsidR="001C7962" w:rsidRPr="00F47E22" w:rsidRDefault="001C7962" w:rsidP="001C7962">
      <w:pPr>
        <w:pStyle w:val="ListParagraph"/>
        <w:ind w:left="1800"/>
        <w:rPr>
          <w:rFonts w:cstheme="minorHAnsi"/>
          <w:b/>
          <w:bCs/>
          <w:sz w:val="28"/>
          <w:szCs w:val="28"/>
        </w:rPr>
      </w:pPr>
    </w:p>
    <w:p w14:paraId="6D9E1381" w14:textId="3A98F1AA" w:rsidR="001C7962" w:rsidRPr="00F47E22" w:rsidRDefault="001C7962" w:rsidP="001C7962">
      <w:pPr>
        <w:ind w:left="720"/>
        <w:rPr>
          <w:rFonts w:asciiTheme="minorHAnsi" w:hAnsiTheme="minorHAnsi" w:cstheme="minorHAnsi"/>
          <w:b/>
          <w:bCs/>
          <w:sz w:val="28"/>
          <w:szCs w:val="28"/>
        </w:rPr>
      </w:pPr>
      <w:r w:rsidRPr="00F47E22">
        <w:rPr>
          <w:rFonts w:asciiTheme="minorHAnsi" w:hAnsiTheme="minorHAnsi" w:cstheme="minorHAnsi"/>
          <w:b/>
          <w:bCs/>
          <w:sz w:val="28"/>
          <w:szCs w:val="28"/>
        </w:rPr>
        <w:t xml:space="preserve">      On selection of Home</w:t>
      </w:r>
    </w:p>
    <w:p w14:paraId="2EF50A00" w14:textId="6B487497" w:rsidR="001C7962" w:rsidRPr="00F47E22" w:rsidRDefault="001C7962" w:rsidP="001C7962">
      <w:pPr>
        <w:pStyle w:val="ListParagraph"/>
        <w:numPr>
          <w:ilvl w:val="0"/>
          <w:numId w:val="40"/>
        </w:numPr>
        <w:rPr>
          <w:rFonts w:cstheme="minorHAnsi"/>
          <w:b/>
          <w:bCs/>
          <w:sz w:val="28"/>
          <w:szCs w:val="28"/>
        </w:rPr>
      </w:pPr>
      <w:r w:rsidRPr="00F47E22">
        <w:rPr>
          <w:rFonts w:cstheme="minorHAnsi"/>
          <w:b/>
          <w:bCs/>
          <w:sz w:val="28"/>
          <w:szCs w:val="28"/>
        </w:rPr>
        <w:t xml:space="preserve">Set user.org as </w:t>
      </w:r>
      <w:proofErr w:type="spellStart"/>
      <w:proofErr w:type="gramStart"/>
      <w:r w:rsidRPr="00F47E22">
        <w:rPr>
          <w:rFonts w:cstheme="minorHAnsi"/>
          <w:b/>
          <w:bCs/>
          <w:sz w:val="28"/>
          <w:szCs w:val="28"/>
        </w:rPr>
        <w:t>user.parentOrg</w:t>
      </w:r>
      <w:proofErr w:type="spellEnd"/>
      <w:proofErr w:type="gramEnd"/>
    </w:p>
    <w:p w14:paraId="55ADC834" w14:textId="13620930" w:rsidR="001C7962" w:rsidRPr="00F47E22" w:rsidRDefault="001C7962" w:rsidP="001C7962">
      <w:pPr>
        <w:pStyle w:val="ListParagraph"/>
        <w:numPr>
          <w:ilvl w:val="0"/>
          <w:numId w:val="40"/>
        </w:numPr>
        <w:rPr>
          <w:rFonts w:cstheme="minorHAnsi"/>
          <w:b/>
          <w:bCs/>
          <w:sz w:val="28"/>
          <w:szCs w:val="28"/>
        </w:rPr>
      </w:pPr>
      <w:r w:rsidRPr="00F47E22">
        <w:rPr>
          <w:rFonts w:cstheme="minorHAnsi"/>
          <w:b/>
          <w:bCs/>
          <w:sz w:val="28"/>
          <w:szCs w:val="28"/>
        </w:rPr>
        <w:t>Switch back to previous (ACCOUNTANCY organisation view)</w:t>
      </w:r>
    </w:p>
    <w:p w14:paraId="187BE386" w14:textId="77777777" w:rsidR="001C7962" w:rsidRPr="00F47E22" w:rsidRDefault="001C7962" w:rsidP="001C7962">
      <w:pPr>
        <w:ind w:left="720"/>
        <w:rPr>
          <w:rFonts w:asciiTheme="minorHAnsi" w:hAnsiTheme="minorHAnsi" w:cstheme="minorHAnsi"/>
          <w:sz w:val="28"/>
          <w:szCs w:val="28"/>
        </w:rPr>
      </w:pPr>
    </w:p>
    <w:p w14:paraId="0B33B6CC" w14:textId="0863D3DE" w:rsidR="0072166E" w:rsidRPr="00121C9C" w:rsidRDefault="0072166E" w:rsidP="00121C9C">
      <w:pPr>
        <w:pStyle w:val="Heading2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bookmarkStart w:id="4" w:name="_Toc31240342"/>
      <w:r w:rsidRPr="00121C9C">
        <w:rPr>
          <w:rFonts w:asciiTheme="minorHAnsi" w:hAnsiTheme="minorHAnsi" w:cstheme="minorHAnsi"/>
          <w:sz w:val="28"/>
          <w:szCs w:val="28"/>
        </w:rPr>
        <w:t>Users page</w:t>
      </w:r>
      <w:bookmarkEnd w:id="4"/>
    </w:p>
    <w:p w14:paraId="78C3AC9C" w14:textId="7BA55287" w:rsidR="0072166E" w:rsidRPr="00F47E22" w:rsidRDefault="0072166E" w:rsidP="0072166E">
      <w:pPr>
        <w:pStyle w:val="ListParagraph"/>
        <w:rPr>
          <w:rFonts w:cstheme="minorHAnsi"/>
          <w:color w:val="3B4151"/>
          <w:sz w:val="28"/>
          <w:szCs w:val="28"/>
          <w:shd w:val="clear" w:color="auto" w:fill="FAFAFA"/>
        </w:rPr>
      </w:pPr>
      <w:r w:rsidRPr="00F47E22">
        <w:rPr>
          <w:rFonts w:cstheme="minorHAnsi"/>
          <w:color w:val="3B4151"/>
          <w:sz w:val="28"/>
          <w:szCs w:val="28"/>
          <w:shd w:val="clear" w:color="auto" w:fill="FAFAFA"/>
        </w:rPr>
        <w:t xml:space="preserve">Users page is similar to </w:t>
      </w:r>
      <w:proofErr w:type="gramStart"/>
      <w:r w:rsidRPr="00F47E22">
        <w:rPr>
          <w:rFonts w:cstheme="minorHAnsi"/>
          <w:color w:val="3B4151"/>
          <w:sz w:val="28"/>
          <w:szCs w:val="28"/>
          <w:shd w:val="clear" w:color="auto" w:fill="FAFAFA"/>
        </w:rPr>
        <w:t>users</w:t>
      </w:r>
      <w:proofErr w:type="gramEnd"/>
      <w:r w:rsidRPr="00F47E22">
        <w:rPr>
          <w:rFonts w:cstheme="minorHAnsi"/>
          <w:color w:val="3B4151"/>
          <w:sz w:val="28"/>
          <w:szCs w:val="28"/>
          <w:shd w:val="clear" w:color="auto" w:fill="FAFAFA"/>
        </w:rPr>
        <w:t xml:space="preserve"> page OTHER organisations.</w:t>
      </w:r>
    </w:p>
    <w:p w14:paraId="0704B315" w14:textId="40F19084" w:rsidR="007C41E9" w:rsidRPr="00F47E22" w:rsidRDefault="007C41E9" w:rsidP="009E23A8">
      <w:pPr>
        <w:rPr>
          <w:rFonts w:asciiTheme="minorHAnsi" w:hAnsiTheme="minorHAnsi" w:cstheme="minorHAnsi"/>
          <w:color w:val="3B4151"/>
          <w:sz w:val="28"/>
          <w:szCs w:val="28"/>
          <w:shd w:val="clear" w:color="auto" w:fill="FAFAFA"/>
        </w:rPr>
      </w:pPr>
    </w:p>
    <w:sectPr w:rsidR="007C41E9" w:rsidRPr="00F47E22" w:rsidSect="00471730">
      <w:footerReference w:type="even" r:id="rId14"/>
      <w:footerReference w:type="default" r:id="rId15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77271" w14:textId="77777777" w:rsidR="002A696E" w:rsidRDefault="002A696E" w:rsidP="00803042">
      <w:r>
        <w:separator/>
      </w:r>
    </w:p>
  </w:endnote>
  <w:endnote w:type="continuationSeparator" w:id="0">
    <w:p w14:paraId="290A6BEF" w14:textId="77777777" w:rsidR="002A696E" w:rsidRDefault="002A696E" w:rsidP="0080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577641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ADE145" w14:textId="41E5C8E0" w:rsidR="00803042" w:rsidRDefault="00803042" w:rsidP="008A64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C2E3E6" w14:textId="77777777" w:rsidR="00803042" w:rsidRDefault="00803042" w:rsidP="008030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5374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04E74E" w14:textId="0361CE9B" w:rsidR="00803042" w:rsidRDefault="00803042" w:rsidP="008A64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3D0566" w14:textId="77777777" w:rsidR="00803042" w:rsidRDefault="00803042" w:rsidP="008030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6FF04" w14:textId="77777777" w:rsidR="002A696E" w:rsidRDefault="002A696E" w:rsidP="00803042">
      <w:r>
        <w:separator/>
      </w:r>
    </w:p>
  </w:footnote>
  <w:footnote w:type="continuationSeparator" w:id="0">
    <w:p w14:paraId="2DC81144" w14:textId="77777777" w:rsidR="002A696E" w:rsidRDefault="002A696E" w:rsidP="00803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0C74"/>
    <w:multiLevelType w:val="hybridMultilevel"/>
    <w:tmpl w:val="ADE82C48"/>
    <w:lvl w:ilvl="0" w:tplc="04090019">
      <w:start w:val="1"/>
      <w:numFmt w:val="lowerLetter"/>
      <w:lvlText w:val="%1."/>
      <w:lvlJc w:val="left"/>
      <w:pPr>
        <w:ind w:left="1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" w15:restartNumberingAfterBreak="0">
    <w:nsid w:val="013154B5"/>
    <w:multiLevelType w:val="hybridMultilevel"/>
    <w:tmpl w:val="F3F0DC4C"/>
    <w:lvl w:ilvl="0" w:tplc="6D8E37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0B7DB6"/>
    <w:multiLevelType w:val="multilevel"/>
    <w:tmpl w:val="24DA1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2B311C"/>
    <w:multiLevelType w:val="multilevel"/>
    <w:tmpl w:val="72B895C2"/>
    <w:lvl w:ilvl="0">
      <w:start w:val="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3D53CE2"/>
    <w:multiLevelType w:val="hybridMultilevel"/>
    <w:tmpl w:val="3E247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1193A"/>
    <w:multiLevelType w:val="hybridMultilevel"/>
    <w:tmpl w:val="E52EBC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D120E"/>
    <w:multiLevelType w:val="hybridMultilevel"/>
    <w:tmpl w:val="D4B6D17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B211EAF"/>
    <w:multiLevelType w:val="multilevel"/>
    <w:tmpl w:val="24DA1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FC371D"/>
    <w:multiLevelType w:val="hybridMultilevel"/>
    <w:tmpl w:val="0A10692E"/>
    <w:lvl w:ilvl="0" w:tplc="2842DC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9AD3C78"/>
    <w:multiLevelType w:val="hybridMultilevel"/>
    <w:tmpl w:val="3E247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301D3"/>
    <w:multiLevelType w:val="hybridMultilevel"/>
    <w:tmpl w:val="39FCC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D3D5D"/>
    <w:multiLevelType w:val="hybridMultilevel"/>
    <w:tmpl w:val="AB2411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95C5C"/>
    <w:multiLevelType w:val="hybridMultilevel"/>
    <w:tmpl w:val="E9C4828A"/>
    <w:lvl w:ilvl="0" w:tplc="A75AAB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397276"/>
    <w:multiLevelType w:val="hybridMultilevel"/>
    <w:tmpl w:val="33DA790C"/>
    <w:lvl w:ilvl="0" w:tplc="B1FC84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A933CE"/>
    <w:multiLevelType w:val="hybridMultilevel"/>
    <w:tmpl w:val="A8625B0A"/>
    <w:lvl w:ilvl="0" w:tplc="831438E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2C33BC2"/>
    <w:multiLevelType w:val="multilevel"/>
    <w:tmpl w:val="24DA1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5AF573D"/>
    <w:multiLevelType w:val="hybridMultilevel"/>
    <w:tmpl w:val="0256012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E3322C"/>
    <w:multiLevelType w:val="hybridMultilevel"/>
    <w:tmpl w:val="A5B242DE"/>
    <w:lvl w:ilvl="0" w:tplc="A5A63F94">
      <w:start w:val="1"/>
      <w:numFmt w:val="bullet"/>
      <w:lvlText w:val="-"/>
      <w:lvlJc w:val="left"/>
      <w:pPr>
        <w:ind w:left="17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8" w15:restartNumberingAfterBreak="0">
    <w:nsid w:val="2D9B59A2"/>
    <w:multiLevelType w:val="hybridMultilevel"/>
    <w:tmpl w:val="CD549C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E1845"/>
    <w:multiLevelType w:val="hybridMultilevel"/>
    <w:tmpl w:val="A168B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391"/>
    <w:multiLevelType w:val="hybridMultilevel"/>
    <w:tmpl w:val="FC82A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47F98"/>
    <w:multiLevelType w:val="hybridMultilevel"/>
    <w:tmpl w:val="3E247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D1D89"/>
    <w:multiLevelType w:val="hybridMultilevel"/>
    <w:tmpl w:val="72B60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B5F0C"/>
    <w:multiLevelType w:val="multilevel"/>
    <w:tmpl w:val="1298C1F6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BE3050D"/>
    <w:multiLevelType w:val="multilevel"/>
    <w:tmpl w:val="047E9B12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BFC40A4"/>
    <w:multiLevelType w:val="hybridMultilevel"/>
    <w:tmpl w:val="3E247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A4D6E"/>
    <w:multiLevelType w:val="hybridMultilevel"/>
    <w:tmpl w:val="726AD0F0"/>
    <w:lvl w:ilvl="0" w:tplc="B308C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7E36AF"/>
    <w:multiLevelType w:val="multilevel"/>
    <w:tmpl w:val="23BA1236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456396D"/>
    <w:multiLevelType w:val="hybridMultilevel"/>
    <w:tmpl w:val="3E247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824AB"/>
    <w:multiLevelType w:val="multilevel"/>
    <w:tmpl w:val="C450E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86550E3"/>
    <w:multiLevelType w:val="hybridMultilevel"/>
    <w:tmpl w:val="B1BC162A"/>
    <w:lvl w:ilvl="0" w:tplc="91E43B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30B73D1"/>
    <w:multiLevelType w:val="hybridMultilevel"/>
    <w:tmpl w:val="C6A08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1118C"/>
    <w:multiLevelType w:val="multilevel"/>
    <w:tmpl w:val="95EE3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95C2C32"/>
    <w:multiLevelType w:val="multilevel"/>
    <w:tmpl w:val="74B605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99075E9"/>
    <w:multiLevelType w:val="hybridMultilevel"/>
    <w:tmpl w:val="C15A4F08"/>
    <w:lvl w:ilvl="0" w:tplc="C27205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C4A2E2C"/>
    <w:multiLevelType w:val="multilevel"/>
    <w:tmpl w:val="10469478"/>
    <w:lvl w:ilvl="0">
      <w:start w:val="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F5840A3"/>
    <w:multiLevelType w:val="hybridMultilevel"/>
    <w:tmpl w:val="D4B6D17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0BB7E8C"/>
    <w:multiLevelType w:val="hybridMultilevel"/>
    <w:tmpl w:val="01D80A20"/>
    <w:lvl w:ilvl="0" w:tplc="CFC4120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color w:val="3B4151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9B61B7"/>
    <w:multiLevelType w:val="hybridMultilevel"/>
    <w:tmpl w:val="87DC94E6"/>
    <w:lvl w:ilvl="0" w:tplc="8D102D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7665D4"/>
    <w:multiLevelType w:val="multilevel"/>
    <w:tmpl w:val="6714F7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1"/>
  </w:num>
  <w:num w:numId="2">
    <w:abstractNumId w:val="2"/>
  </w:num>
  <w:num w:numId="3">
    <w:abstractNumId w:val="20"/>
  </w:num>
  <w:num w:numId="4">
    <w:abstractNumId w:val="19"/>
  </w:num>
  <w:num w:numId="5">
    <w:abstractNumId w:val="1"/>
  </w:num>
  <w:num w:numId="6">
    <w:abstractNumId w:val="30"/>
  </w:num>
  <w:num w:numId="7">
    <w:abstractNumId w:val="12"/>
  </w:num>
  <w:num w:numId="8">
    <w:abstractNumId w:val="14"/>
  </w:num>
  <w:num w:numId="9">
    <w:abstractNumId w:val="0"/>
  </w:num>
  <w:num w:numId="10">
    <w:abstractNumId w:val="17"/>
  </w:num>
  <w:num w:numId="11">
    <w:abstractNumId w:val="5"/>
  </w:num>
  <w:num w:numId="12">
    <w:abstractNumId w:val="29"/>
  </w:num>
  <w:num w:numId="13">
    <w:abstractNumId w:val="39"/>
  </w:num>
  <w:num w:numId="14">
    <w:abstractNumId w:val="11"/>
  </w:num>
  <w:num w:numId="15">
    <w:abstractNumId w:val="32"/>
  </w:num>
  <w:num w:numId="16">
    <w:abstractNumId w:val="8"/>
  </w:num>
  <w:num w:numId="17">
    <w:abstractNumId w:val="33"/>
  </w:num>
  <w:num w:numId="18">
    <w:abstractNumId w:val="7"/>
  </w:num>
  <w:num w:numId="19">
    <w:abstractNumId w:val="10"/>
  </w:num>
  <w:num w:numId="20">
    <w:abstractNumId w:val="9"/>
  </w:num>
  <w:num w:numId="21">
    <w:abstractNumId w:val="21"/>
  </w:num>
  <w:num w:numId="22">
    <w:abstractNumId w:val="4"/>
  </w:num>
  <w:num w:numId="23">
    <w:abstractNumId w:val="25"/>
  </w:num>
  <w:num w:numId="24">
    <w:abstractNumId w:val="15"/>
  </w:num>
  <w:num w:numId="25">
    <w:abstractNumId w:val="28"/>
  </w:num>
  <w:num w:numId="26">
    <w:abstractNumId w:val="22"/>
  </w:num>
  <w:num w:numId="27">
    <w:abstractNumId w:val="18"/>
  </w:num>
  <w:num w:numId="28">
    <w:abstractNumId w:val="16"/>
  </w:num>
  <w:num w:numId="29">
    <w:abstractNumId w:val="34"/>
  </w:num>
  <w:num w:numId="30">
    <w:abstractNumId w:val="27"/>
  </w:num>
  <w:num w:numId="31">
    <w:abstractNumId w:val="24"/>
  </w:num>
  <w:num w:numId="32">
    <w:abstractNumId w:val="26"/>
  </w:num>
  <w:num w:numId="33">
    <w:abstractNumId w:val="38"/>
  </w:num>
  <w:num w:numId="34">
    <w:abstractNumId w:val="35"/>
  </w:num>
  <w:num w:numId="35">
    <w:abstractNumId w:val="3"/>
  </w:num>
  <w:num w:numId="36">
    <w:abstractNumId w:val="23"/>
  </w:num>
  <w:num w:numId="37">
    <w:abstractNumId w:val="37"/>
  </w:num>
  <w:num w:numId="38">
    <w:abstractNumId w:val="13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87A"/>
    <w:rsid w:val="00033F96"/>
    <w:rsid w:val="000451C8"/>
    <w:rsid w:val="00054583"/>
    <w:rsid w:val="00054778"/>
    <w:rsid w:val="00063EA9"/>
    <w:rsid w:val="000A01D4"/>
    <w:rsid w:val="000A16BC"/>
    <w:rsid w:val="000B3ACB"/>
    <w:rsid w:val="000D1EC4"/>
    <w:rsid w:val="000F560F"/>
    <w:rsid w:val="0010014B"/>
    <w:rsid w:val="0010572E"/>
    <w:rsid w:val="00121C9C"/>
    <w:rsid w:val="001415AA"/>
    <w:rsid w:val="00143290"/>
    <w:rsid w:val="00144401"/>
    <w:rsid w:val="00146CC0"/>
    <w:rsid w:val="00151F2A"/>
    <w:rsid w:val="00161770"/>
    <w:rsid w:val="00167666"/>
    <w:rsid w:val="001912C9"/>
    <w:rsid w:val="001A2EA4"/>
    <w:rsid w:val="001A6CC4"/>
    <w:rsid w:val="001A7986"/>
    <w:rsid w:val="001B4502"/>
    <w:rsid w:val="001B591E"/>
    <w:rsid w:val="001C0BDA"/>
    <w:rsid w:val="001C7962"/>
    <w:rsid w:val="001D4DE4"/>
    <w:rsid w:val="001F2558"/>
    <w:rsid w:val="001F2760"/>
    <w:rsid w:val="00215A7A"/>
    <w:rsid w:val="00217905"/>
    <w:rsid w:val="0022492C"/>
    <w:rsid w:val="0023445E"/>
    <w:rsid w:val="00246AFB"/>
    <w:rsid w:val="00260C84"/>
    <w:rsid w:val="00290252"/>
    <w:rsid w:val="00292FF8"/>
    <w:rsid w:val="00294978"/>
    <w:rsid w:val="002A1508"/>
    <w:rsid w:val="002A1DB4"/>
    <w:rsid w:val="002A696E"/>
    <w:rsid w:val="002E27F8"/>
    <w:rsid w:val="002F6832"/>
    <w:rsid w:val="00303D8A"/>
    <w:rsid w:val="00316164"/>
    <w:rsid w:val="00321BD0"/>
    <w:rsid w:val="0034187A"/>
    <w:rsid w:val="0036151F"/>
    <w:rsid w:val="00382523"/>
    <w:rsid w:val="00391A40"/>
    <w:rsid w:val="003947C7"/>
    <w:rsid w:val="00397F8B"/>
    <w:rsid w:val="003A095B"/>
    <w:rsid w:val="00417EC2"/>
    <w:rsid w:val="004264B0"/>
    <w:rsid w:val="00431752"/>
    <w:rsid w:val="00440A88"/>
    <w:rsid w:val="004412D7"/>
    <w:rsid w:val="00442961"/>
    <w:rsid w:val="00456789"/>
    <w:rsid w:val="00457132"/>
    <w:rsid w:val="0046382F"/>
    <w:rsid w:val="004676FA"/>
    <w:rsid w:val="004709AD"/>
    <w:rsid w:val="00471730"/>
    <w:rsid w:val="00472C5F"/>
    <w:rsid w:val="004854F1"/>
    <w:rsid w:val="004A25ED"/>
    <w:rsid w:val="004A4C50"/>
    <w:rsid w:val="004B6AD5"/>
    <w:rsid w:val="004D2421"/>
    <w:rsid w:val="00505593"/>
    <w:rsid w:val="005073C4"/>
    <w:rsid w:val="00526931"/>
    <w:rsid w:val="00536C7F"/>
    <w:rsid w:val="00537B21"/>
    <w:rsid w:val="005514A9"/>
    <w:rsid w:val="0055232F"/>
    <w:rsid w:val="00554851"/>
    <w:rsid w:val="00574BB0"/>
    <w:rsid w:val="00585CD9"/>
    <w:rsid w:val="005940F7"/>
    <w:rsid w:val="0059413A"/>
    <w:rsid w:val="00594986"/>
    <w:rsid w:val="005A27BE"/>
    <w:rsid w:val="005F61CA"/>
    <w:rsid w:val="006071D1"/>
    <w:rsid w:val="006166D2"/>
    <w:rsid w:val="00632EC2"/>
    <w:rsid w:val="00651759"/>
    <w:rsid w:val="0066260A"/>
    <w:rsid w:val="00683B21"/>
    <w:rsid w:val="00687E5D"/>
    <w:rsid w:val="006B14CC"/>
    <w:rsid w:val="006C0961"/>
    <w:rsid w:val="006C1C02"/>
    <w:rsid w:val="006C210C"/>
    <w:rsid w:val="006C21DE"/>
    <w:rsid w:val="006C4C65"/>
    <w:rsid w:val="006E0E23"/>
    <w:rsid w:val="00700D30"/>
    <w:rsid w:val="00712258"/>
    <w:rsid w:val="0072166E"/>
    <w:rsid w:val="00725E7B"/>
    <w:rsid w:val="00751EFD"/>
    <w:rsid w:val="007758AF"/>
    <w:rsid w:val="00786629"/>
    <w:rsid w:val="007876CD"/>
    <w:rsid w:val="0079095C"/>
    <w:rsid w:val="007A15F5"/>
    <w:rsid w:val="007A4048"/>
    <w:rsid w:val="007B74D4"/>
    <w:rsid w:val="007C0145"/>
    <w:rsid w:val="007C1C9F"/>
    <w:rsid w:val="007C40C6"/>
    <w:rsid w:val="007C41E9"/>
    <w:rsid w:val="007C63E2"/>
    <w:rsid w:val="007D09D4"/>
    <w:rsid w:val="007E0B26"/>
    <w:rsid w:val="007F2FF7"/>
    <w:rsid w:val="00803042"/>
    <w:rsid w:val="00807556"/>
    <w:rsid w:val="00827D63"/>
    <w:rsid w:val="00832CFA"/>
    <w:rsid w:val="00841278"/>
    <w:rsid w:val="00842AEB"/>
    <w:rsid w:val="0084681B"/>
    <w:rsid w:val="00846BF5"/>
    <w:rsid w:val="00850F29"/>
    <w:rsid w:val="008640F1"/>
    <w:rsid w:val="008750E8"/>
    <w:rsid w:val="00882B67"/>
    <w:rsid w:val="0088427B"/>
    <w:rsid w:val="008842B3"/>
    <w:rsid w:val="008868CA"/>
    <w:rsid w:val="00896346"/>
    <w:rsid w:val="008B1416"/>
    <w:rsid w:val="008C40D1"/>
    <w:rsid w:val="008D2EB5"/>
    <w:rsid w:val="008D37BD"/>
    <w:rsid w:val="008E0713"/>
    <w:rsid w:val="008F2F6E"/>
    <w:rsid w:val="00916855"/>
    <w:rsid w:val="009466A9"/>
    <w:rsid w:val="009558CC"/>
    <w:rsid w:val="00965EFC"/>
    <w:rsid w:val="00987CED"/>
    <w:rsid w:val="009B21BA"/>
    <w:rsid w:val="009B769A"/>
    <w:rsid w:val="009B798E"/>
    <w:rsid w:val="009C60DA"/>
    <w:rsid w:val="009E23A8"/>
    <w:rsid w:val="009F164F"/>
    <w:rsid w:val="009F3E2A"/>
    <w:rsid w:val="00A01195"/>
    <w:rsid w:val="00A416F2"/>
    <w:rsid w:val="00A47D9A"/>
    <w:rsid w:val="00A56665"/>
    <w:rsid w:val="00AA6604"/>
    <w:rsid w:val="00AA77C4"/>
    <w:rsid w:val="00AB7053"/>
    <w:rsid w:val="00AC73F8"/>
    <w:rsid w:val="00AD1E69"/>
    <w:rsid w:val="00AE076F"/>
    <w:rsid w:val="00AE4B26"/>
    <w:rsid w:val="00B07832"/>
    <w:rsid w:val="00B1224A"/>
    <w:rsid w:val="00B12506"/>
    <w:rsid w:val="00B30604"/>
    <w:rsid w:val="00B34CCB"/>
    <w:rsid w:val="00B45F7B"/>
    <w:rsid w:val="00B515DC"/>
    <w:rsid w:val="00B6359D"/>
    <w:rsid w:val="00B6403D"/>
    <w:rsid w:val="00B66303"/>
    <w:rsid w:val="00B70297"/>
    <w:rsid w:val="00B80FCE"/>
    <w:rsid w:val="00BA074A"/>
    <w:rsid w:val="00BA3922"/>
    <w:rsid w:val="00BA4D96"/>
    <w:rsid w:val="00BD52EA"/>
    <w:rsid w:val="00C07795"/>
    <w:rsid w:val="00C17647"/>
    <w:rsid w:val="00C20640"/>
    <w:rsid w:val="00C216C0"/>
    <w:rsid w:val="00C25161"/>
    <w:rsid w:val="00C267B8"/>
    <w:rsid w:val="00C52911"/>
    <w:rsid w:val="00CB2456"/>
    <w:rsid w:val="00CC6EFB"/>
    <w:rsid w:val="00CE5DA7"/>
    <w:rsid w:val="00CE630C"/>
    <w:rsid w:val="00D03ABC"/>
    <w:rsid w:val="00D34CD6"/>
    <w:rsid w:val="00D77B19"/>
    <w:rsid w:val="00D84D85"/>
    <w:rsid w:val="00D9323A"/>
    <w:rsid w:val="00D971FC"/>
    <w:rsid w:val="00DE7640"/>
    <w:rsid w:val="00DF60D5"/>
    <w:rsid w:val="00E03BAD"/>
    <w:rsid w:val="00E25D5E"/>
    <w:rsid w:val="00E31DFB"/>
    <w:rsid w:val="00E534A1"/>
    <w:rsid w:val="00E60C6C"/>
    <w:rsid w:val="00E7199C"/>
    <w:rsid w:val="00E83B1B"/>
    <w:rsid w:val="00E90C47"/>
    <w:rsid w:val="00E931F5"/>
    <w:rsid w:val="00EA4773"/>
    <w:rsid w:val="00EC31EA"/>
    <w:rsid w:val="00EE4E97"/>
    <w:rsid w:val="00F122D9"/>
    <w:rsid w:val="00F13891"/>
    <w:rsid w:val="00F47E22"/>
    <w:rsid w:val="00F53517"/>
    <w:rsid w:val="00F71500"/>
    <w:rsid w:val="00F75528"/>
    <w:rsid w:val="00F92CE8"/>
    <w:rsid w:val="00F94358"/>
    <w:rsid w:val="00FA6465"/>
    <w:rsid w:val="00FB367D"/>
    <w:rsid w:val="00FC31F3"/>
    <w:rsid w:val="00FC6CC9"/>
    <w:rsid w:val="00FF1586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36C43"/>
  <w15:chartTrackingRefBased/>
  <w15:docId w15:val="{B33264DC-25B9-074B-9267-CD6B2EFA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5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0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0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87A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418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50E8"/>
    <w:rPr>
      <w:color w:val="0000FF"/>
      <w:u w:val="single"/>
    </w:rPr>
  </w:style>
  <w:style w:type="character" w:customStyle="1" w:styleId="opblock-summary-path">
    <w:name w:val="opblock-summary-path"/>
    <w:basedOn w:val="DefaultParagraphFont"/>
    <w:rsid w:val="00C07795"/>
  </w:style>
  <w:style w:type="paragraph" w:styleId="Index1">
    <w:name w:val="index 1"/>
    <w:basedOn w:val="Normal"/>
    <w:next w:val="Normal"/>
    <w:autoRedefine/>
    <w:uiPriority w:val="99"/>
    <w:unhideWhenUsed/>
    <w:rsid w:val="0046382F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46382F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46382F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46382F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46382F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46382F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46382F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46382F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46382F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46382F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030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042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03042"/>
  </w:style>
  <w:style w:type="character" w:customStyle="1" w:styleId="Heading1Char">
    <w:name w:val="Heading 1 Char"/>
    <w:basedOn w:val="DefaultParagraphFont"/>
    <w:link w:val="Heading1"/>
    <w:uiPriority w:val="9"/>
    <w:rsid w:val="008030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304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C31F3"/>
    <w:pPr>
      <w:tabs>
        <w:tab w:val="right" w:pos="9010"/>
      </w:tabs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03042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80304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0304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0304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0304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0304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0304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03042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03042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E7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71730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71730"/>
    <w:rPr>
      <w:rFonts w:eastAsiaTheme="minorEastAsia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97F8B"/>
    <w:rPr>
      <w:color w:val="954F72" w:themeColor="followedHyperlink"/>
      <w:u w:val="single"/>
    </w:rPr>
  </w:style>
  <w:style w:type="character" w:customStyle="1" w:styleId="opblock-summary-method">
    <w:name w:val="opblock-summary-method"/>
    <w:basedOn w:val="DefaultParagraphFont"/>
    <w:rsid w:val="00FC31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0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074A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1654">
          <w:marLeft w:val="0"/>
          <w:marRight w:val="0"/>
          <w:marTop w:val="0"/>
          <w:marBottom w:val="225"/>
          <w:divBdr>
            <w:top w:val="single" w:sz="6" w:space="0" w:color="FCA130"/>
            <w:left w:val="single" w:sz="6" w:space="0" w:color="FCA130"/>
            <w:bottom w:val="single" w:sz="6" w:space="0" w:color="FCA130"/>
            <w:right w:val="single" w:sz="6" w:space="0" w:color="FCA130"/>
          </w:divBdr>
          <w:divsChild>
            <w:div w:id="1164667613">
              <w:marLeft w:val="0"/>
              <w:marRight w:val="0"/>
              <w:marTop w:val="0"/>
              <w:marBottom w:val="0"/>
              <w:divBdr>
                <w:top w:val="none" w:sz="0" w:space="4" w:color="FCA130"/>
                <w:left w:val="none" w:sz="0" w:space="4" w:color="FCA130"/>
                <w:bottom w:val="none" w:sz="0" w:space="4" w:color="FCA130"/>
                <w:right w:val="none" w:sz="0" w:space="4" w:color="FCA130"/>
              </w:divBdr>
              <w:divsChild>
                <w:div w:id="18616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094756">
          <w:marLeft w:val="0"/>
          <w:marRight w:val="0"/>
          <w:marTop w:val="0"/>
          <w:marBottom w:val="225"/>
          <w:divBdr>
            <w:top w:val="single" w:sz="6" w:space="0" w:color="FCA130"/>
            <w:left w:val="single" w:sz="6" w:space="0" w:color="FCA130"/>
            <w:bottom w:val="single" w:sz="6" w:space="0" w:color="FCA130"/>
            <w:right w:val="single" w:sz="6" w:space="0" w:color="FCA130"/>
          </w:divBdr>
          <w:divsChild>
            <w:div w:id="1643847390">
              <w:marLeft w:val="0"/>
              <w:marRight w:val="0"/>
              <w:marTop w:val="0"/>
              <w:marBottom w:val="0"/>
              <w:divBdr>
                <w:top w:val="none" w:sz="0" w:space="4" w:color="FCA130"/>
                <w:left w:val="none" w:sz="0" w:space="4" w:color="FCA130"/>
                <w:bottom w:val="none" w:sz="0" w:space="4" w:color="FCA130"/>
                <w:right w:val="none" w:sz="0" w:space="4" w:color="FCA130"/>
              </w:divBdr>
              <w:divsChild>
                <w:div w:id="18156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309577">
          <w:marLeft w:val="0"/>
          <w:marRight w:val="0"/>
          <w:marTop w:val="0"/>
          <w:marBottom w:val="225"/>
          <w:divBdr>
            <w:top w:val="single" w:sz="6" w:space="0" w:color="FCA130"/>
            <w:left w:val="single" w:sz="6" w:space="0" w:color="FCA130"/>
            <w:bottom w:val="single" w:sz="6" w:space="0" w:color="FCA130"/>
            <w:right w:val="single" w:sz="6" w:space="0" w:color="FCA130"/>
          </w:divBdr>
          <w:divsChild>
            <w:div w:id="2118986234">
              <w:marLeft w:val="0"/>
              <w:marRight w:val="0"/>
              <w:marTop w:val="0"/>
              <w:marBottom w:val="0"/>
              <w:divBdr>
                <w:top w:val="none" w:sz="0" w:space="4" w:color="FCA130"/>
                <w:left w:val="none" w:sz="0" w:space="4" w:color="FCA130"/>
                <w:bottom w:val="none" w:sz="0" w:space="4" w:color="FCA130"/>
                <w:right w:val="none" w:sz="0" w:space="4" w:color="FCA130"/>
              </w:divBdr>
              <w:divsChild>
                <w:div w:id="13820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689218">
          <w:marLeft w:val="0"/>
          <w:marRight w:val="0"/>
          <w:marTop w:val="0"/>
          <w:marBottom w:val="225"/>
          <w:divBdr>
            <w:top w:val="single" w:sz="6" w:space="0" w:color="FCA130"/>
            <w:left w:val="single" w:sz="6" w:space="0" w:color="FCA130"/>
            <w:bottom w:val="single" w:sz="6" w:space="0" w:color="FCA130"/>
            <w:right w:val="single" w:sz="6" w:space="0" w:color="FCA130"/>
          </w:divBdr>
          <w:divsChild>
            <w:div w:id="1872181537">
              <w:marLeft w:val="0"/>
              <w:marRight w:val="0"/>
              <w:marTop w:val="0"/>
              <w:marBottom w:val="0"/>
              <w:divBdr>
                <w:top w:val="none" w:sz="0" w:space="4" w:color="FCA130"/>
                <w:left w:val="none" w:sz="0" w:space="4" w:color="FCA130"/>
                <w:bottom w:val="none" w:sz="0" w:space="4" w:color="FCA130"/>
                <w:right w:val="none" w:sz="0" w:space="4" w:color="FCA130"/>
              </w:divBdr>
              <w:divsChild>
                <w:div w:id="6173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3.235.71.133:8092/swagger-ui.html" TargetMode="External"/><Relationship Id="rId13" Type="http://schemas.openxmlformats.org/officeDocument/2006/relationships/hyperlink" Target="http://13.235.71.133:8092/swagger-u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3.235.71.133:8092/swagger-ui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3.235.71.133:8092/swagger-ui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13.235.71.133:8092/swagger-u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3.235.71.133:8092/swagger-ui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4412DA-D6F6-1A45-8C7B-548B9E45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hancements</vt:lpstr>
    </vt:vector>
  </TitlesOfParts>
  <Company>[Accsolve]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hancements</dc:title>
  <dc:subject>Req 13</dc:subject>
  <dc:creator>Sridhar Jakkula</dc:creator>
  <cp:keywords/>
  <dc:description/>
  <cp:lastModifiedBy>Sridhar Jakkula</cp:lastModifiedBy>
  <cp:revision>220</cp:revision>
  <dcterms:created xsi:type="dcterms:W3CDTF">2019-10-02T19:23:00Z</dcterms:created>
  <dcterms:modified xsi:type="dcterms:W3CDTF">2020-01-30T01:32:00Z</dcterms:modified>
</cp:coreProperties>
</file>